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9CE" w:rsidRPr="00FC0031" w:rsidRDefault="00FC0031" w:rsidP="000217EF">
      <w:pPr>
        <w:tabs>
          <w:tab w:val="left" w:pos="0"/>
        </w:tabs>
        <w:spacing w:after="0" w:line="240" w:lineRule="auto"/>
        <w:jc w:val="center"/>
      </w:pPr>
      <w:r>
        <w:rPr>
          <w:rFonts w:ascii="Helvetica" w:eastAsia="Times New Roman" w:hAnsi="Helvetica" w:cs="Helvetica"/>
          <w:color w:val="000000"/>
          <w:sz w:val="24"/>
          <w:szCs w:val="24"/>
        </w:rPr>
        <w:t>  </w:t>
      </w:r>
      <w:r w:rsidR="00AA5B2B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3" name="Рисунок 1" descr="Описание: 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9CE" w:rsidRPr="00FC0031" w:rsidRDefault="00CC39CE" w:rsidP="000217E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ТАНОВЛЕНИЕ</w:t>
      </w:r>
    </w:p>
    <w:p w:rsidR="00CC39CE" w:rsidRDefault="00CC39CE" w:rsidP="000217E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дминистрации Юсьвинского муниципального округа</w:t>
      </w:r>
    </w:p>
    <w:p w:rsidR="00CC39CE" w:rsidRDefault="00CC39CE" w:rsidP="000217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мского края</w:t>
      </w:r>
    </w:p>
    <w:p w:rsidR="00CC39CE" w:rsidRDefault="00CC39CE" w:rsidP="000217EF">
      <w:pPr>
        <w:spacing w:after="0" w:line="240" w:lineRule="auto"/>
      </w:pPr>
    </w:p>
    <w:p w:rsidR="00CC39CE" w:rsidRDefault="009364A0" w:rsidP="00021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2.2023</w:t>
      </w:r>
      <w:r w:rsidR="00CC39CE">
        <w:rPr>
          <w:rFonts w:ascii="Times New Roman" w:hAnsi="Times New Roman" w:cs="Times New Roman"/>
          <w:sz w:val="28"/>
          <w:szCs w:val="28"/>
        </w:rPr>
        <w:tab/>
      </w:r>
      <w:r w:rsidR="00CC39CE">
        <w:rPr>
          <w:rFonts w:ascii="Times New Roman" w:hAnsi="Times New Roman" w:cs="Times New Roman"/>
          <w:sz w:val="28"/>
          <w:szCs w:val="28"/>
        </w:rPr>
        <w:tab/>
      </w:r>
      <w:r w:rsidR="00CC39CE">
        <w:rPr>
          <w:rFonts w:ascii="Times New Roman" w:hAnsi="Times New Roman" w:cs="Times New Roman"/>
          <w:sz w:val="28"/>
          <w:szCs w:val="28"/>
        </w:rPr>
        <w:tab/>
      </w:r>
      <w:r w:rsidR="00CC39CE">
        <w:rPr>
          <w:rFonts w:ascii="Times New Roman" w:hAnsi="Times New Roman" w:cs="Times New Roman"/>
          <w:sz w:val="28"/>
          <w:szCs w:val="28"/>
        </w:rPr>
        <w:tab/>
      </w:r>
      <w:r w:rsidR="00CC39CE">
        <w:rPr>
          <w:rFonts w:ascii="Times New Roman" w:hAnsi="Times New Roman" w:cs="Times New Roman"/>
          <w:sz w:val="28"/>
          <w:szCs w:val="28"/>
        </w:rPr>
        <w:tab/>
      </w:r>
      <w:r w:rsidR="00CC39CE">
        <w:rPr>
          <w:rFonts w:ascii="Times New Roman" w:hAnsi="Times New Roman" w:cs="Times New Roman"/>
          <w:sz w:val="28"/>
          <w:szCs w:val="28"/>
        </w:rPr>
        <w:tab/>
      </w:r>
      <w:r w:rsidR="00CC39CE">
        <w:rPr>
          <w:rFonts w:ascii="Times New Roman" w:hAnsi="Times New Roman" w:cs="Times New Roman"/>
          <w:sz w:val="28"/>
          <w:szCs w:val="28"/>
        </w:rPr>
        <w:tab/>
      </w:r>
      <w:r w:rsidR="00CC39CE">
        <w:rPr>
          <w:rFonts w:ascii="Times New Roman" w:hAnsi="Times New Roman" w:cs="Times New Roman"/>
          <w:sz w:val="28"/>
          <w:szCs w:val="28"/>
        </w:rPr>
        <w:tab/>
      </w:r>
      <w:r w:rsidR="00CC39CE">
        <w:rPr>
          <w:rFonts w:ascii="Times New Roman" w:hAnsi="Times New Roman" w:cs="Times New Roman"/>
          <w:sz w:val="28"/>
          <w:szCs w:val="28"/>
        </w:rPr>
        <w:tab/>
      </w:r>
      <w:r w:rsidR="00CC39CE">
        <w:rPr>
          <w:rFonts w:ascii="Times New Roman" w:hAnsi="Times New Roman" w:cs="Times New Roman"/>
          <w:sz w:val="28"/>
          <w:szCs w:val="28"/>
        </w:rPr>
        <w:tab/>
      </w:r>
      <w:r w:rsidR="00765B6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A5B2B">
        <w:rPr>
          <w:rFonts w:ascii="Times New Roman" w:hAnsi="Times New Roman" w:cs="Times New Roman"/>
          <w:sz w:val="28"/>
          <w:szCs w:val="28"/>
        </w:rPr>
        <w:t>5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54"/>
      </w:tblGrid>
      <w:tr w:rsidR="00CC39CE" w:rsidTr="00FC0031">
        <w:trPr>
          <w:trHeight w:val="750"/>
        </w:trPr>
        <w:tc>
          <w:tcPr>
            <w:tcW w:w="6654" w:type="dxa"/>
            <w:tcBorders>
              <w:top w:val="nil"/>
              <w:left w:val="nil"/>
              <w:bottom w:val="nil"/>
              <w:right w:val="nil"/>
            </w:tcBorders>
          </w:tcPr>
          <w:p w:rsidR="000217EF" w:rsidRDefault="000217EF" w:rsidP="000217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CE" w:rsidRDefault="00CC39CE" w:rsidP="000217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FC0031">
              <w:rPr>
                <w:rFonts w:ascii="Times New Roman" w:hAnsi="Times New Roman" w:cs="Times New Roman"/>
                <w:sz w:val="28"/>
                <w:szCs w:val="28"/>
              </w:rPr>
              <w:t xml:space="preserve">стоимости </w:t>
            </w:r>
            <w:r w:rsidRPr="000B1DDD">
              <w:rPr>
                <w:rFonts w:ascii="Times New Roman" w:hAnsi="Times New Roman" w:cs="Times New Roman"/>
                <w:sz w:val="28"/>
                <w:szCs w:val="28"/>
              </w:rPr>
              <w:t>гарантированного перечня услуг</w:t>
            </w:r>
            <w:r w:rsidR="00593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1DDD">
              <w:rPr>
                <w:rFonts w:ascii="Times New Roman" w:hAnsi="Times New Roman" w:cs="Times New Roman"/>
                <w:sz w:val="28"/>
                <w:szCs w:val="28"/>
              </w:rPr>
              <w:t>по погребению с 01</w:t>
            </w:r>
            <w:r w:rsidR="00D60326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3</w:t>
            </w:r>
            <w:r w:rsidRPr="000B1DD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CC39CE" w:rsidRDefault="00CC39CE" w:rsidP="00021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9CE" w:rsidRDefault="00CC39CE" w:rsidP="0002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DDD">
        <w:rPr>
          <w:rFonts w:ascii="Times New Roman" w:hAnsi="Times New Roman" w:cs="Times New Roman"/>
          <w:sz w:val="28"/>
          <w:szCs w:val="28"/>
        </w:rPr>
        <w:t>В соот</w:t>
      </w:r>
      <w:r>
        <w:rPr>
          <w:rFonts w:ascii="Times New Roman" w:hAnsi="Times New Roman" w:cs="Times New Roman"/>
          <w:sz w:val="28"/>
          <w:szCs w:val="28"/>
        </w:rPr>
        <w:t xml:space="preserve">ветствии с п.23 ст.16 Федерального Закона от 06.10.2003 № 131-ФЗ «Об общих принципах организации местного самоуправления в Российской Федерации»,   Федеральным законом от 12.01.1996  № 8-ФЗ </w:t>
      </w:r>
      <w:r w:rsidR="007903F6">
        <w:rPr>
          <w:rFonts w:ascii="Times New Roman" w:hAnsi="Times New Roman" w:cs="Times New Roman"/>
          <w:sz w:val="28"/>
          <w:szCs w:val="28"/>
        </w:rPr>
        <w:t>«О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1DDD">
        <w:rPr>
          <w:rFonts w:ascii="Tahoma" w:hAnsi="Tahoma" w:cs="Tahoma"/>
          <w:sz w:val="28"/>
          <w:szCs w:val="28"/>
        </w:rPr>
        <w:t>﻿</w:t>
      </w:r>
      <w:r w:rsidR="006119DD">
        <w:rPr>
          <w:rFonts w:ascii="Times New Roman" w:hAnsi="Times New Roman" w:cs="Times New Roman"/>
          <w:sz w:val="28"/>
          <w:szCs w:val="28"/>
        </w:rPr>
        <w:t>постановлением Правительства Ро</w:t>
      </w:r>
      <w:r w:rsidR="00545832">
        <w:rPr>
          <w:rFonts w:ascii="Times New Roman" w:hAnsi="Times New Roman" w:cs="Times New Roman"/>
          <w:sz w:val="28"/>
          <w:szCs w:val="28"/>
        </w:rPr>
        <w:t xml:space="preserve">ссийской Федерации от </w:t>
      </w:r>
      <w:r w:rsidR="001B6D4C">
        <w:rPr>
          <w:rFonts w:ascii="Times New Roman" w:hAnsi="Times New Roman" w:cs="Times New Roman"/>
          <w:sz w:val="28"/>
          <w:szCs w:val="28"/>
        </w:rPr>
        <w:t>30.01.2023</w:t>
      </w:r>
      <w:r w:rsidR="00545832">
        <w:rPr>
          <w:rFonts w:ascii="Times New Roman" w:hAnsi="Times New Roman" w:cs="Times New Roman"/>
          <w:sz w:val="28"/>
          <w:szCs w:val="28"/>
        </w:rPr>
        <w:t xml:space="preserve">№ </w:t>
      </w:r>
      <w:r w:rsidR="001B6D4C">
        <w:rPr>
          <w:rFonts w:ascii="Times New Roman" w:hAnsi="Times New Roman" w:cs="Times New Roman"/>
          <w:sz w:val="28"/>
          <w:szCs w:val="28"/>
        </w:rPr>
        <w:t>119</w:t>
      </w:r>
      <w:r w:rsidR="006119DD">
        <w:rPr>
          <w:rFonts w:ascii="Times New Roman" w:hAnsi="Times New Roman" w:cs="Times New Roman"/>
          <w:sz w:val="28"/>
          <w:szCs w:val="28"/>
        </w:rPr>
        <w:t xml:space="preserve"> «Об утверждении коэффициента индексации выпл</w:t>
      </w:r>
      <w:r w:rsidR="00545832">
        <w:rPr>
          <w:rFonts w:ascii="Times New Roman" w:hAnsi="Times New Roman" w:cs="Times New Roman"/>
          <w:sz w:val="28"/>
          <w:szCs w:val="28"/>
        </w:rPr>
        <w:t>ат, пособий и компенсаций в 202</w:t>
      </w:r>
      <w:r w:rsidR="001B6D4C">
        <w:rPr>
          <w:rFonts w:ascii="Times New Roman" w:hAnsi="Times New Roman" w:cs="Times New Roman"/>
          <w:sz w:val="28"/>
          <w:szCs w:val="28"/>
        </w:rPr>
        <w:t>3</w:t>
      </w:r>
      <w:r w:rsidR="006119DD">
        <w:rPr>
          <w:rFonts w:ascii="Times New Roman" w:hAnsi="Times New Roman" w:cs="Times New Roman"/>
          <w:sz w:val="28"/>
          <w:szCs w:val="28"/>
        </w:rPr>
        <w:t xml:space="preserve"> году», </w:t>
      </w:r>
      <w:r>
        <w:rPr>
          <w:rFonts w:ascii="Times New Roman" w:hAnsi="Times New Roman" w:cs="Times New Roman"/>
          <w:sz w:val="28"/>
          <w:szCs w:val="28"/>
        </w:rPr>
        <w:t>Поряд</w:t>
      </w:r>
      <w:r w:rsidRPr="000B1DD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0B1DDD">
        <w:rPr>
          <w:rFonts w:ascii="Times New Roman" w:hAnsi="Times New Roman" w:cs="Times New Roman"/>
          <w:sz w:val="28"/>
          <w:szCs w:val="28"/>
        </w:rPr>
        <w:t xml:space="preserve"> возмещения стоимости гарантированного перечня услуг по погребению и выплаты социального</w:t>
      </w:r>
      <w:proofErr w:type="gramEnd"/>
      <w:r w:rsidRPr="000B1DDD">
        <w:rPr>
          <w:rFonts w:ascii="Times New Roman" w:hAnsi="Times New Roman" w:cs="Times New Roman"/>
          <w:sz w:val="28"/>
          <w:szCs w:val="28"/>
        </w:rPr>
        <w:t xml:space="preserve"> пособия на погребение за счет средств бюджет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Указом губернатора Пермского края  </w:t>
      </w:r>
      <w:r w:rsidRPr="000B1DDD">
        <w:rPr>
          <w:rFonts w:ascii="Tahoma" w:hAnsi="Tahoma" w:cs="Tahoma"/>
          <w:sz w:val="28"/>
          <w:szCs w:val="28"/>
        </w:rPr>
        <w:t>﻿</w:t>
      </w:r>
      <w:r>
        <w:rPr>
          <w:rFonts w:ascii="Times New Roman" w:hAnsi="Times New Roman" w:cs="Times New Roman"/>
          <w:sz w:val="28"/>
          <w:szCs w:val="28"/>
        </w:rPr>
        <w:t>от 17.03.2006  №</w:t>
      </w:r>
      <w:r w:rsidRPr="000B1DDD">
        <w:rPr>
          <w:rFonts w:ascii="Times New Roman" w:hAnsi="Times New Roman" w:cs="Times New Roman"/>
          <w:sz w:val="28"/>
          <w:szCs w:val="28"/>
        </w:rPr>
        <w:t xml:space="preserve"> 39</w:t>
      </w:r>
      <w:r>
        <w:rPr>
          <w:rFonts w:ascii="Times New Roman" w:hAnsi="Times New Roman" w:cs="Times New Roman"/>
          <w:sz w:val="28"/>
          <w:szCs w:val="28"/>
        </w:rPr>
        <w:t>, администрация Юсьвинского муниципального округа Пермского края ПОСТАНОВЛЯЕТ:</w:t>
      </w:r>
    </w:p>
    <w:p w:rsidR="007903F6" w:rsidRDefault="007903F6" w:rsidP="007903F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39C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рилагаемые:</w:t>
      </w:r>
    </w:p>
    <w:p w:rsidR="007903F6" w:rsidRDefault="007903F6" w:rsidP="007903F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C39CE">
        <w:rPr>
          <w:rFonts w:ascii="Times New Roman" w:hAnsi="Times New Roman" w:cs="Times New Roman"/>
          <w:sz w:val="28"/>
          <w:szCs w:val="28"/>
        </w:rPr>
        <w:t>тоимость услуг, предоставляемых супругу</w:t>
      </w:r>
      <w:r w:rsidR="002979FB">
        <w:rPr>
          <w:rFonts w:ascii="Times New Roman" w:hAnsi="Times New Roman" w:cs="Times New Roman"/>
          <w:sz w:val="28"/>
          <w:szCs w:val="28"/>
        </w:rPr>
        <w:t xml:space="preserve"> (супруге)</w:t>
      </w:r>
      <w:r w:rsidR="00CC39CE">
        <w:rPr>
          <w:rFonts w:ascii="Times New Roman" w:hAnsi="Times New Roman" w:cs="Times New Roman"/>
          <w:sz w:val="28"/>
          <w:szCs w:val="28"/>
        </w:rPr>
        <w:t>,</w:t>
      </w:r>
      <w:r w:rsidR="00CC39CE" w:rsidRPr="00E1192A">
        <w:rPr>
          <w:rFonts w:ascii="Tahoma" w:hAnsi="Tahoma" w:cs="Tahoma"/>
          <w:sz w:val="28"/>
          <w:szCs w:val="28"/>
        </w:rPr>
        <w:t>﻿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</w:p>
    <w:p w:rsidR="00CC39CE" w:rsidRPr="007903F6" w:rsidRDefault="00CC39CE" w:rsidP="007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3F6">
        <w:rPr>
          <w:rFonts w:ascii="Times New Roman" w:hAnsi="Times New Roman" w:cs="Times New Roman"/>
          <w:sz w:val="28"/>
          <w:szCs w:val="28"/>
        </w:rPr>
        <w:t>родственникам, иным родственникам, законному представителю или иному лицу, взявшему на себя обязанность осуществить погребение умершего, согласно гарантированному перечню услуг по погребению на территории Юсьвинского муниципального округа Пер</w:t>
      </w:r>
      <w:r w:rsidR="002979FB" w:rsidRPr="007903F6">
        <w:rPr>
          <w:rFonts w:ascii="Times New Roman" w:hAnsi="Times New Roman" w:cs="Times New Roman"/>
          <w:sz w:val="28"/>
          <w:szCs w:val="28"/>
        </w:rPr>
        <w:t>мског</w:t>
      </w:r>
      <w:r w:rsidR="00545832" w:rsidRPr="007903F6">
        <w:rPr>
          <w:rFonts w:ascii="Times New Roman" w:hAnsi="Times New Roman" w:cs="Times New Roman"/>
          <w:sz w:val="28"/>
          <w:szCs w:val="28"/>
        </w:rPr>
        <w:t>о края в</w:t>
      </w:r>
      <w:r w:rsidR="009364A0">
        <w:rPr>
          <w:rFonts w:ascii="Times New Roman" w:hAnsi="Times New Roman" w:cs="Times New Roman"/>
          <w:sz w:val="28"/>
          <w:szCs w:val="28"/>
        </w:rPr>
        <w:t xml:space="preserve"> размере 8962,50</w:t>
      </w:r>
      <w:r w:rsidR="00545832" w:rsidRPr="007903F6">
        <w:rPr>
          <w:rFonts w:ascii="Times New Roman" w:hAnsi="Times New Roman" w:cs="Times New Roman"/>
          <w:sz w:val="28"/>
          <w:szCs w:val="28"/>
        </w:rPr>
        <w:t xml:space="preserve"> (Восе</w:t>
      </w:r>
      <w:r w:rsidRPr="007903F6">
        <w:rPr>
          <w:rFonts w:ascii="Times New Roman" w:hAnsi="Times New Roman" w:cs="Times New Roman"/>
          <w:sz w:val="28"/>
          <w:szCs w:val="28"/>
        </w:rPr>
        <w:t>мь</w:t>
      </w:r>
      <w:r w:rsidR="009364A0">
        <w:rPr>
          <w:rFonts w:ascii="Times New Roman" w:hAnsi="Times New Roman" w:cs="Times New Roman"/>
          <w:sz w:val="28"/>
          <w:szCs w:val="28"/>
        </w:rPr>
        <w:t xml:space="preserve"> тысяч девятьсот шестьдесят два рубля) 50</w:t>
      </w:r>
      <w:r w:rsidR="00545832" w:rsidRPr="007903F6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8B44AE" w:rsidRPr="007903F6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7903F6">
        <w:rPr>
          <w:rFonts w:ascii="Times New Roman" w:hAnsi="Times New Roman" w:cs="Times New Roman"/>
          <w:sz w:val="28"/>
          <w:szCs w:val="28"/>
        </w:rPr>
        <w:t>.</w:t>
      </w:r>
    </w:p>
    <w:p w:rsidR="002C651E" w:rsidRDefault="002C651E" w:rsidP="002C651E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C39CE" w:rsidRPr="008F339C">
        <w:rPr>
          <w:rFonts w:ascii="Times New Roman" w:hAnsi="Times New Roman" w:cs="Times New Roman"/>
          <w:sz w:val="28"/>
          <w:szCs w:val="28"/>
        </w:rPr>
        <w:t xml:space="preserve">тоимость услуг, оказываемых </w:t>
      </w:r>
      <w:r w:rsidR="00CC39CE" w:rsidRPr="008F339C">
        <w:rPr>
          <w:rFonts w:ascii="Tahoma" w:hAnsi="Tahoma" w:cs="Tahoma"/>
          <w:sz w:val="28"/>
          <w:szCs w:val="28"/>
        </w:rPr>
        <w:t>﻿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ой служб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7903F6" w:rsidRDefault="00CC39CE" w:rsidP="007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51E">
        <w:rPr>
          <w:rFonts w:ascii="Times New Roman" w:hAnsi="Times New Roman" w:cs="Times New Roman"/>
          <w:sz w:val="28"/>
          <w:szCs w:val="28"/>
        </w:rPr>
        <w:t xml:space="preserve">вопросам похоронного дела при погребении умерших, </w:t>
      </w:r>
      <w:r w:rsidRPr="002C651E">
        <w:rPr>
          <w:rFonts w:ascii="Tahoma" w:hAnsi="Tahoma" w:cs="Tahoma"/>
          <w:sz w:val="28"/>
          <w:szCs w:val="28"/>
        </w:rPr>
        <w:t>﻿</w:t>
      </w:r>
      <w:r w:rsidRPr="002C651E">
        <w:rPr>
          <w:rFonts w:ascii="Times New Roman" w:hAnsi="Times New Roman" w:cs="Times New Roman"/>
          <w:sz w:val="28"/>
          <w:szCs w:val="28"/>
        </w:rPr>
        <w:t xml:space="preserve">личность которых не </w:t>
      </w:r>
      <w:proofErr w:type="gramStart"/>
      <w:r w:rsidRPr="002C651E">
        <w:rPr>
          <w:rFonts w:ascii="Times New Roman" w:hAnsi="Times New Roman" w:cs="Times New Roman"/>
          <w:sz w:val="28"/>
          <w:szCs w:val="28"/>
        </w:rPr>
        <w:t xml:space="preserve">установлена органами внутренних дел, умерших, у которых </w:t>
      </w:r>
      <w:r w:rsidRPr="002C651E">
        <w:rPr>
          <w:rFonts w:ascii="Tahoma" w:hAnsi="Tahoma" w:cs="Tahoma"/>
          <w:sz w:val="28"/>
          <w:szCs w:val="28"/>
        </w:rPr>
        <w:t>﻿</w:t>
      </w:r>
      <w:r w:rsidRPr="002C651E">
        <w:rPr>
          <w:rFonts w:ascii="Times New Roman" w:hAnsi="Times New Roman" w:cs="Times New Roman"/>
          <w:sz w:val="28"/>
          <w:szCs w:val="28"/>
        </w:rPr>
        <w:t>отсутствует  супруг</w:t>
      </w:r>
      <w:r w:rsidR="002979FB" w:rsidRPr="002C651E">
        <w:rPr>
          <w:rFonts w:ascii="Times New Roman" w:hAnsi="Times New Roman" w:cs="Times New Roman"/>
          <w:sz w:val="28"/>
          <w:szCs w:val="28"/>
        </w:rPr>
        <w:t xml:space="preserve"> (супруга)</w:t>
      </w:r>
      <w:r w:rsidRPr="002C651E">
        <w:rPr>
          <w:rFonts w:ascii="Times New Roman" w:hAnsi="Times New Roman" w:cs="Times New Roman"/>
          <w:sz w:val="28"/>
          <w:szCs w:val="28"/>
        </w:rPr>
        <w:t>, близкие  родственники, иные родственники  либо законные  представители,</w:t>
      </w:r>
      <w:r w:rsidRPr="002C651E">
        <w:rPr>
          <w:rFonts w:ascii="Tahoma" w:hAnsi="Tahoma" w:cs="Tahoma"/>
          <w:sz w:val="28"/>
          <w:szCs w:val="28"/>
        </w:rPr>
        <w:t>﻿</w:t>
      </w:r>
      <w:r w:rsidRPr="002C651E">
        <w:rPr>
          <w:rFonts w:ascii="Times New Roman" w:hAnsi="Times New Roman" w:cs="Times New Roman"/>
          <w:sz w:val="28"/>
          <w:szCs w:val="28"/>
        </w:rPr>
        <w:t>или при невозможности осуществить ими погребение, а также при отсутствии иных лиц, взявших на себя обязанность осуществить погребение на территории Юсьвинского муниципального окру</w:t>
      </w:r>
      <w:r w:rsidR="009364A0">
        <w:rPr>
          <w:rFonts w:ascii="Times New Roman" w:hAnsi="Times New Roman" w:cs="Times New Roman"/>
          <w:sz w:val="28"/>
          <w:szCs w:val="28"/>
        </w:rPr>
        <w:t>га Пермского края в размере 8962,50</w:t>
      </w:r>
      <w:r w:rsidRPr="002C651E">
        <w:rPr>
          <w:rFonts w:ascii="Times New Roman" w:hAnsi="Times New Roman" w:cs="Times New Roman"/>
          <w:sz w:val="28"/>
          <w:szCs w:val="28"/>
        </w:rPr>
        <w:t xml:space="preserve"> (</w:t>
      </w:r>
      <w:r w:rsidR="009364A0" w:rsidRPr="009364A0">
        <w:rPr>
          <w:rFonts w:ascii="Times New Roman" w:hAnsi="Times New Roman" w:cs="Times New Roman"/>
          <w:sz w:val="28"/>
          <w:szCs w:val="28"/>
        </w:rPr>
        <w:t>Восемь тысяч девятьсот шестьдесят два рубля</w:t>
      </w:r>
      <w:r w:rsidR="009364A0">
        <w:rPr>
          <w:rFonts w:ascii="Times New Roman" w:hAnsi="Times New Roman" w:cs="Times New Roman"/>
          <w:sz w:val="28"/>
          <w:szCs w:val="28"/>
        </w:rPr>
        <w:t>)</w:t>
      </w:r>
      <w:r w:rsidR="009364A0" w:rsidRPr="009364A0">
        <w:rPr>
          <w:rFonts w:ascii="Times New Roman" w:hAnsi="Times New Roman" w:cs="Times New Roman"/>
          <w:sz w:val="28"/>
          <w:szCs w:val="28"/>
        </w:rPr>
        <w:t xml:space="preserve"> 50 копеек</w:t>
      </w:r>
      <w:r w:rsidR="008B44AE" w:rsidRPr="002C651E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2C65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651E" w:rsidRPr="007903F6" w:rsidRDefault="00CC39CE" w:rsidP="007903F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903F6">
        <w:rPr>
          <w:rFonts w:ascii="Times New Roman" w:hAnsi="Times New Roman" w:cs="Times New Roman"/>
          <w:sz w:val="28"/>
          <w:szCs w:val="28"/>
        </w:rPr>
        <w:t>Стоимость услуг, предоставля</w:t>
      </w:r>
      <w:r w:rsidR="002C651E" w:rsidRPr="007903F6">
        <w:rPr>
          <w:rFonts w:ascii="Times New Roman" w:hAnsi="Times New Roman" w:cs="Times New Roman"/>
          <w:sz w:val="28"/>
          <w:szCs w:val="28"/>
        </w:rPr>
        <w:t xml:space="preserve">емых  согласно </w:t>
      </w:r>
      <w:proofErr w:type="gramStart"/>
      <w:r w:rsidR="002C651E" w:rsidRPr="007903F6">
        <w:rPr>
          <w:rFonts w:ascii="Times New Roman" w:hAnsi="Times New Roman" w:cs="Times New Roman"/>
          <w:sz w:val="28"/>
          <w:szCs w:val="28"/>
        </w:rPr>
        <w:t>гарантированному</w:t>
      </w:r>
      <w:proofErr w:type="gramEnd"/>
    </w:p>
    <w:p w:rsidR="00CC39CE" w:rsidRPr="002C651E" w:rsidRDefault="00CC39CE" w:rsidP="002C6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51E">
        <w:rPr>
          <w:rFonts w:ascii="Times New Roman" w:hAnsi="Times New Roman" w:cs="Times New Roman"/>
          <w:sz w:val="28"/>
          <w:szCs w:val="28"/>
        </w:rPr>
        <w:t xml:space="preserve">перечню услуг по погребению, возмещается специализированной службе по вопросам похоронного дела на основании справки о смерти, если обращение за возмещением указанных услуг последовало не позднее шести месяцев со дня погребения. </w:t>
      </w:r>
    </w:p>
    <w:p w:rsidR="00CC39CE" w:rsidRDefault="00CC39CE" w:rsidP="00FC003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B1">
        <w:rPr>
          <w:rFonts w:ascii="Times New Roman" w:hAnsi="Times New Roman" w:cs="Times New Roman"/>
          <w:sz w:val="28"/>
          <w:szCs w:val="28"/>
        </w:rPr>
        <w:lastRenderedPageBreak/>
        <w:t>Оплата стоимости услуг, предоставляемых сверх гарантированного перечня услуг по погребению, производится за счет средств супруга</w:t>
      </w:r>
      <w:r w:rsidR="002979FB">
        <w:rPr>
          <w:rFonts w:ascii="Times New Roman" w:hAnsi="Times New Roman" w:cs="Times New Roman"/>
          <w:sz w:val="28"/>
          <w:szCs w:val="28"/>
        </w:rPr>
        <w:t xml:space="preserve"> (супруги)</w:t>
      </w:r>
      <w:r w:rsidRPr="001428B1">
        <w:rPr>
          <w:rFonts w:ascii="Times New Roman" w:hAnsi="Times New Roman" w:cs="Times New Roman"/>
          <w:sz w:val="28"/>
          <w:szCs w:val="28"/>
        </w:rPr>
        <w:t>,  близких родственников, иных родственников, законных  представителей или иных лиц, взявших  на себя обязанность осуществить погребение умершего.</w:t>
      </w:r>
    </w:p>
    <w:p w:rsidR="00CC39CE" w:rsidRPr="00F15675" w:rsidRDefault="00F15675" w:rsidP="00F1567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Юсьвинского муниципа</w:t>
      </w:r>
      <w:r w:rsidR="009364A0">
        <w:rPr>
          <w:rFonts w:ascii="Times New Roman" w:hAnsi="Times New Roman" w:cs="Times New Roman"/>
          <w:sz w:val="28"/>
          <w:szCs w:val="28"/>
        </w:rPr>
        <w:t xml:space="preserve">льного </w:t>
      </w:r>
      <w:r w:rsidR="001B6D4C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9364A0">
        <w:rPr>
          <w:rFonts w:ascii="Times New Roman" w:hAnsi="Times New Roman" w:cs="Times New Roman"/>
          <w:sz w:val="28"/>
          <w:szCs w:val="28"/>
        </w:rPr>
        <w:t xml:space="preserve"> от 01.02.2022 № 5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0B1DDD">
        <w:rPr>
          <w:rFonts w:ascii="Times New Roman" w:hAnsi="Times New Roman" w:cs="Times New Roman"/>
          <w:sz w:val="28"/>
          <w:szCs w:val="28"/>
        </w:rPr>
        <w:t>стоимости гарантированного перечня услугпо погребению с 01</w:t>
      </w:r>
      <w:r w:rsidR="009364A0">
        <w:rPr>
          <w:rFonts w:ascii="Times New Roman" w:hAnsi="Times New Roman" w:cs="Times New Roman"/>
          <w:sz w:val="28"/>
          <w:szCs w:val="28"/>
        </w:rPr>
        <w:t xml:space="preserve"> февраля 2022</w:t>
      </w:r>
      <w:r w:rsidRPr="000B1DD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C39CE" w:rsidRPr="001428B1" w:rsidRDefault="00F15675" w:rsidP="00FC003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428B1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ступает в силу с даты опубликования</w:t>
      </w:r>
      <w:r w:rsidRPr="001428B1">
        <w:rPr>
          <w:rFonts w:ascii="Times New Roman" w:hAnsi="Times New Roman" w:cs="Times New Roman"/>
          <w:sz w:val="28"/>
          <w:szCs w:val="28"/>
        </w:rPr>
        <w:t>в газете «Юсьвинские вести»</w:t>
      </w:r>
      <w:r>
        <w:rPr>
          <w:rFonts w:ascii="Times New Roman" w:hAnsi="Times New Roman" w:cs="Times New Roman"/>
          <w:sz w:val="28"/>
          <w:szCs w:val="28"/>
        </w:rPr>
        <w:t xml:space="preserve"> и размещения на официальном сайте муниципального образования Юсьвинский муниципальный округ Пермского края в информационно-телекоммун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ационной сети Интернети распространяется на правоотношения, возникшие с 01 </w:t>
      </w:r>
      <w:r w:rsidR="001D5DCD">
        <w:rPr>
          <w:rFonts w:ascii="Times New Roman" w:hAnsi="Times New Roman" w:cs="Times New Roman"/>
          <w:sz w:val="28"/>
          <w:szCs w:val="28"/>
        </w:rPr>
        <w:t>февраля 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C39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39CE" w:rsidRDefault="00CC39CE" w:rsidP="00FC003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8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28B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proofErr w:type="spellStart"/>
      <w:r w:rsidR="001B6D4C">
        <w:rPr>
          <w:rFonts w:ascii="Times New Roman" w:hAnsi="Times New Roman" w:cs="Times New Roman"/>
          <w:sz w:val="28"/>
          <w:szCs w:val="28"/>
        </w:rPr>
        <w:t>Боталову</w:t>
      </w:r>
      <w:proofErr w:type="spellEnd"/>
      <w:r w:rsidR="001B6D4C">
        <w:rPr>
          <w:rFonts w:ascii="Times New Roman" w:hAnsi="Times New Roman" w:cs="Times New Roman"/>
          <w:sz w:val="28"/>
          <w:szCs w:val="28"/>
        </w:rPr>
        <w:t xml:space="preserve"> Л.И</w:t>
      </w:r>
      <w:r w:rsidR="00F0762F">
        <w:rPr>
          <w:rFonts w:ascii="Times New Roman" w:hAnsi="Times New Roman" w:cs="Times New Roman"/>
          <w:sz w:val="28"/>
          <w:szCs w:val="28"/>
        </w:rPr>
        <w:t xml:space="preserve">., </w:t>
      </w:r>
      <w:r w:rsidRPr="001428B1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2A1D9C">
        <w:rPr>
          <w:rFonts w:ascii="Times New Roman" w:hAnsi="Times New Roman" w:cs="Times New Roman"/>
          <w:sz w:val="28"/>
          <w:szCs w:val="28"/>
        </w:rPr>
        <w:t>округа</w:t>
      </w:r>
      <w:r w:rsidRPr="001428B1">
        <w:rPr>
          <w:rFonts w:ascii="Times New Roman" w:hAnsi="Times New Roman" w:cs="Times New Roman"/>
          <w:sz w:val="28"/>
          <w:szCs w:val="28"/>
        </w:rPr>
        <w:t xml:space="preserve"> по </w:t>
      </w:r>
      <w:r w:rsidR="001B6D4C">
        <w:rPr>
          <w:rFonts w:ascii="Times New Roman" w:hAnsi="Times New Roman" w:cs="Times New Roman"/>
          <w:sz w:val="28"/>
          <w:szCs w:val="28"/>
        </w:rPr>
        <w:t>социальному развит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39CE" w:rsidRDefault="00CC39C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C0031" w:rsidRDefault="00FC0031" w:rsidP="00CC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9CE" w:rsidRPr="001428B1" w:rsidRDefault="00CC39CE" w:rsidP="00CC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28B1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Pr="001428B1">
        <w:rPr>
          <w:rFonts w:ascii="Times New Roman" w:eastAsia="Times New Roman" w:hAnsi="Times New Roman" w:cs="Times New Roman"/>
          <w:sz w:val="28"/>
          <w:szCs w:val="28"/>
        </w:rPr>
        <w:t xml:space="preserve">-                                                          </w:t>
      </w:r>
    </w:p>
    <w:p w:rsidR="00CC39CE" w:rsidRPr="001428B1" w:rsidRDefault="00CC39CE" w:rsidP="00CC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28B1">
        <w:rPr>
          <w:rFonts w:ascii="Times New Roman" w:eastAsia="Times New Roman" w:hAnsi="Times New Roman" w:cs="Times New Roman"/>
          <w:sz w:val="28"/>
          <w:szCs w:val="28"/>
        </w:rPr>
        <w:t>глава администрации Юсьвинского</w:t>
      </w:r>
    </w:p>
    <w:p w:rsidR="00CC39CE" w:rsidRDefault="00CC39CE" w:rsidP="00CC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28B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руга Перм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93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D4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932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364A0">
        <w:rPr>
          <w:rFonts w:ascii="Times New Roman" w:eastAsia="Times New Roman" w:hAnsi="Times New Roman" w:cs="Times New Roman"/>
          <w:sz w:val="28"/>
          <w:szCs w:val="28"/>
        </w:rPr>
        <w:t>Н.Г. Никулин</w:t>
      </w:r>
    </w:p>
    <w:p w:rsidR="00CC39CE" w:rsidRDefault="00CC39CE" w:rsidP="00CC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9CE" w:rsidRDefault="00CC39CE" w:rsidP="00CC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9CE" w:rsidRDefault="00CC39CE" w:rsidP="00CC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9CE" w:rsidRDefault="00CC39CE" w:rsidP="00CC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9CE" w:rsidRDefault="00CC39CE" w:rsidP="00CC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9CE" w:rsidRDefault="00CC39CE" w:rsidP="00CC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9CE" w:rsidRDefault="00CC39CE" w:rsidP="00CC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9CE" w:rsidRDefault="00CC39CE" w:rsidP="00CC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9CE" w:rsidRDefault="00CC39CE" w:rsidP="00CC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9CE" w:rsidRDefault="00CC39CE" w:rsidP="00CC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9CE" w:rsidRDefault="00CC39CE" w:rsidP="00CC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9CE" w:rsidRDefault="00CC39CE" w:rsidP="00CC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9CE" w:rsidRDefault="00CC39CE" w:rsidP="00CC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9CE" w:rsidRDefault="00CC39CE" w:rsidP="00CC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9CE" w:rsidRDefault="00CC39CE" w:rsidP="00CC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9CE" w:rsidRDefault="00CC39CE" w:rsidP="00CC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9CE" w:rsidRDefault="00CC39CE" w:rsidP="00CC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9CE" w:rsidRDefault="00CC39CE" w:rsidP="00CC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9CE" w:rsidRDefault="00CC39CE" w:rsidP="00CC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9CE" w:rsidRDefault="00CC39CE" w:rsidP="00CC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9CE" w:rsidRDefault="00CC39CE" w:rsidP="002C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6D4C" w:rsidRDefault="001B6D4C" w:rsidP="002C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3E03" w:rsidRDefault="00463E03" w:rsidP="00CC39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C39CE" w:rsidRDefault="00CC39CE" w:rsidP="00CC39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А</w:t>
      </w:r>
    </w:p>
    <w:p w:rsidR="00CC39CE" w:rsidRDefault="00CC39CE" w:rsidP="00CC39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 администрации </w:t>
      </w:r>
    </w:p>
    <w:p w:rsidR="00FC0031" w:rsidRDefault="00CC39CE" w:rsidP="00CC39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Юсьвинского муниципального округа </w:t>
      </w:r>
    </w:p>
    <w:p w:rsidR="00CC39CE" w:rsidRDefault="00CC39CE" w:rsidP="00CC39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мского края </w:t>
      </w:r>
    </w:p>
    <w:p w:rsidR="00CC39CE" w:rsidRPr="001428B1" w:rsidRDefault="00FC0031" w:rsidP="00CC39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236D9A">
        <w:rPr>
          <w:rFonts w:ascii="Times New Roman" w:eastAsia="Times New Roman" w:hAnsi="Times New Roman" w:cs="Times New Roman"/>
          <w:sz w:val="28"/>
          <w:szCs w:val="28"/>
        </w:rPr>
        <w:t>01.02.</w:t>
      </w:r>
      <w:r w:rsidR="009364A0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CC39C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64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B2B">
        <w:rPr>
          <w:rFonts w:ascii="Times New Roman" w:eastAsia="Times New Roman" w:hAnsi="Times New Roman" w:cs="Times New Roman"/>
          <w:sz w:val="28"/>
          <w:szCs w:val="28"/>
        </w:rPr>
        <w:t>56</w:t>
      </w:r>
    </w:p>
    <w:p w:rsidR="00CC39CE" w:rsidRDefault="00CC39C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39CE" w:rsidRDefault="00CC39C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39CE" w:rsidRDefault="00CC39C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 услуг,</w:t>
      </w:r>
    </w:p>
    <w:p w:rsidR="00CC39CE" w:rsidRDefault="00CC39C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яемых супругу</w:t>
      </w:r>
      <w:r w:rsidR="002979FB">
        <w:rPr>
          <w:rFonts w:ascii="Times New Roman" w:hAnsi="Times New Roman" w:cs="Times New Roman"/>
          <w:sz w:val="28"/>
          <w:szCs w:val="28"/>
        </w:rPr>
        <w:t xml:space="preserve"> (супруге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192A">
        <w:rPr>
          <w:rFonts w:ascii="Tahoma" w:hAnsi="Tahoma" w:cs="Tahoma"/>
          <w:sz w:val="28"/>
          <w:szCs w:val="28"/>
        </w:rPr>
        <w:t>﻿</w:t>
      </w:r>
      <w:r w:rsidRPr="00E1192A">
        <w:rPr>
          <w:rFonts w:ascii="Times New Roman" w:hAnsi="Times New Roman" w:cs="Times New Roman"/>
          <w:sz w:val="28"/>
          <w:szCs w:val="28"/>
        </w:rPr>
        <w:t xml:space="preserve"> близким родственникам, иным родственникам, законному представителю или иному лицу, взявшему на себя обязанность осуществить погребение умершего,</w:t>
      </w:r>
      <w:r>
        <w:rPr>
          <w:rFonts w:ascii="Times New Roman" w:hAnsi="Times New Roman" w:cs="Times New Roman"/>
          <w:sz w:val="28"/>
          <w:szCs w:val="28"/>
        </w:rPr>
        <w:t xml:space="preserve"> согласно гарантированному перечню услуг по погребению на территории Юсьвинского муниципального округа Пермского края</w:t>
      </w:r>
    </w:p>
    <w:p w:rsidR="00CC39CE" w:rsidRDefault="00CC39C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794"/>
        <w:gridCol w:w="4252"/>
        <w:gridCol w:w="1525"/>
      </w:tblGrid>
      <w:tr w:rsidR="00CC39CE" w:rsidRPr="009F0C75" w:rsidTr="003C02BD">
        <w:tc>
          <w:tcPr>
            <w:tcW w:w="3794" w:type="dxa"/>
          </w:tcPr>
          <w:p w:rsidR="00CC39CE" w:rsidRPr="009F0C75" w:rsidRDefault="00CC39CE" w:rsidP="003C02B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услуг</w:t>
            </w:r>
          </w:p>
        </w:tc>
        <w:tc>
          <w:tcPr>
            <w:tcW w:w="4252" w:type="dxa"/>
          </w:tcPr>
          <w:p w:rsidR="00CC39CE" w:rsidRPr="009F0C75" w:rsidRDefault="00CC39CE" w:rsidP="003C02B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26">
              <w:rPr>
                <w:rFonts w:ascii="Tahoma" w:hAnsi="Tahoma" w:cs="Tahoma"/>
                <w:sz w:val="24"/>
                <w:szCs w:val="24"/>
              </w:rPr>
              <w:t>﻿</w:t>
            </w:r>
            <w:r w:rsidRPr="00E87726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услуг</w:t>
            </w:r>
          </w:p>
        </w:tc>
        <w:tc>
          <w:tcPr>
            <w:tcW w:w="1525" w:type="dxa"/>
          </w:tcPr>
          <w:p w:rsidR="00CC39CE" w:rsidRPr="009F0C75" w:rsidRDefault="00CC39CE" w:rsidP="003C02B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  <w:r w:rsidRPr="0003387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CC39CE" w:rsidRPr="009F0C75" w:rsidTr="003C02BD">
        <w:tc>
          <w:tcPr>
            <w:tcW w:w="3794" w:type="dxa"/>
          </w:tcPr>
          <w:p w:rsidR="00CC39CE" w:rsidRPr="00E87726" w:rsidRDefault="00CC39CE" w:rsidP="003C02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26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4252" w:type="dxa"/>
          </w:tcPr>
          <w:p w:rsidR="00CC39CE" w:rsidRPr="00E87726" w:rsidRDefault="00CC39CE" w:rsidP="003C02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26">
              <w:rPr>
                <w:rFonts w:ascii="Times New Roman" w:hAnsi="Times New Roman" w:cs="Times New Roman"/>
                <w:sz w:val="24"/>
                <w:szCs w:val="24"/>
              </w:rPr>
              <w:t>1. Гербовое свидетельство о смерти.</w:t>
            </w:r>
          </w:p>
          <w:p w:rsidR="00CC39CE" w:rsidRPr="00E87726" w:rsidRDefault="00CC39CE" w:rsidP="003C02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26">
              <w:rPr>
                <w:rFonts w:ascii="Times New Roman" w:hAnsi="Times New Roman" w:cs="Times New Roman"/>
                <w:sz w:val="24"/>
                <w:szCs w:val="24"/>
              </w:rPr>
              <w:t>2. Справка о смерти на выплату социального пособия.</w:t>
            </w:r>
          </w:p>
          <w:p w:rsidR="00CC39CE" w:rsidRDefault="00CC39CE" w:rsidP="003C02B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26">
              <w:rPr>
                <w:rFonts w:ascii="Times New Roman" w:hAnsi="Times New Roman" w:cs="Times New Roman"/>
                <w:sz w:val="24"/>
                <w:szCs w:val="24"/>
              </w:rPr>
              <w:t>3. Квитанция на оплату (за гроб, могилу, катафалк)</w:t>
            </w:r>
          </w:p>
        </w:tc>
        <w:tc>
          <w:tcPr>
            <w:tcW w:w="1525" w:type="dxa"/>
          </w:tcPr>
          <w:p w:rsidR="00CC39CE" w:rsidRDefault="00CC39CE" w:rsidP="003C02B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CC39CE" w:rsidRPr="009F0C75" w:rsidTr="003C02BD">
        <w:trPr>
          <w:trHeight w:val="650"/>
        </w:trPr>
        <w:tc>
          <w:tcPr>
            <w:tcW w:w="3794" w:type="dxa"/>
          </w:tcPr>
          <w:p w:rsidR="00CC39CE" w:rsidRPr="00E87726" w:rsidRDefault="00CC39CE" w:rsidP="003C02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26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4252" w:type="dxa"/>
          </w:tcPr>
          <w:p w:rsidR="00CC39CE" w:rsidRPr="00E87726" w:rsidRDefault="00CC39CE" w:rsidP="003C02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26">
              <w:rPr>
                <w:rFonts w:ascii="Times New Roman" w:hAnsi="Times New Roman" w:cs="Times New Roman"/>
                <w:sz w:val="24"/>
                <w:szCs w:val="24"/>
              </w:rPr>
              <w:t>1. Гроб деревянный из хвойных пород дерева, без замков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7726">
              <w:rPr>
                <w:rFonts w:ascii="Times New Roman" w:hAnsi="Times New Roman" w:cs="Times New Roman"/>
                <w:sz w:val="24"/>
                <w:szCs w:val="24"/>
              </w:rPr>
              <w:t>итый, с рюшем, с постелькой и покрывалом х/б</w:t>
            </w:r>
          </w:p>
          <w:p w:rsidR="00CC39CE" w:rsidRPr="00E87726" w:rsidRDefault="00CC39CE" w:rsidP="003C02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79FB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й </w:t>
            </w:r>
            <w:r w:rsidRPr="00E87726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 стандартного размера (крест)</w:t>
            </w:r>
          </w:p>
          <w:p w:rsidR="00CC39CE" w:rsidRPr="009F0C75" w:rsidRDefault="00CC39CE" w:rsidP="003C02B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26">
              <w:rPr>
                <w:rFonts w:ascii="Times New Roman" w:hAnsi="Times New Roman" w:cs="Times New Roman"/>
                <w:sz w:val="24"/>
                <w:szCs w:val="24"/>
              </w:rPr>
              <w:t>3. Доставка гроба и других предметов к дому (моргу)</w:t>
            </w:r>
          </w:p>
        </w:tc>
        <w:tc>
          <w:tcPr>
            <w:tcW w:w="1525" w:type="dxa"/>
          </w:tcPr>
          <w:p w:rsidR="005C52AC" w:rsidRDefault="000632E6" w:rsidP="005C52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4,78</w:t>
            </w:r>
          </w:p>
          <w:p w:rsidR="00CC39CE" w:rsidRDefault="00CC39CE" w:rsidP="003C02B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2AC" w:rsidRDefault="005C52AC" w:rsidP="003C02B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9CE" w:rsidRDefault="00CC39CE" w:rsidP="003C02B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9CE" w:rsidRDefault="00CC39CE" w:rsidP="003C02B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9CE" w:rsidRDefault="00BC03C1" w:rsidP="003C02B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</w:t>
            </w:r>
            <w:r w:rsidR="00CC39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CC39CE" w:rsidRDefault="00CC39CE" w:rsidP="003C02B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9CE" w:rsidRDefault="005C52AC" w:rsidP="003C02B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13</w:t>
            </w:r>
          </w:p>
          <w:p w:rsidR="005C52AC" w:rsidRDefault="005C52AC" w:rsidP="003C02B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CE" w:rsidRPr="009F0C75" w:rsidTr="003C02BD">
        <w:tc>
          <w:tcPr>
            <w:tcW w:w="3794" w:type="dxa"/>
          </w:tcPr>
          <w:p w:rsidR="00CC39CE" w:rsidRPr="00E87726" w:rsidRDefault="00CC39CE" w:rsidP="003C02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26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</w:t>
            </w:r>
            <w:r w:rsidR="00326756">
              <w:rPr>
                <w:rFonts w:ascii="Times New Roman" w:hAnsi="Times New Roman" w:cs="Times New Roman"/>
                <w:sz w:val="24"/>
                <w:szCs w:val="24"/>
              </w:rPr>
              <w:t xml:space="preserve"> (в крематорий)</w:t>
            </w:r>
            <w:r w:rsidRPr="00E87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CC39CE" w:rsidRPr="009F0C75" w:rsidRDefault="00CC39CE" w:rsidP="003C02B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26">
              <w:rPr>
                <w:rFonts w:ascii="Tahoma" w:hAnsi="Tahoma" w:cs="Tahoma"/>
                <w:sz w:val="24"/>
                <w:szCs w:val="24"/>
              </w:rPr>
              <w:t>﻿</w:t>
            </w:r>
            <w:r w:rsidRPr="00E87726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от дома (морга) до места погребения</w:t>
            </w:r>
            <w:r w:rsidR="00326756">
              <w:rPr>
                <w:rFonts w:ascii="Times New Roman" w:hAnsi="Times New Roman" w:cs="Times New Roman"/>
                <w:sz w:val="24"/>
                <w:szCs w:val="24"/>
              </w:rPr>
              <w:t xml:space="preserve"> (кремации)</w:t>
            </w:r>
            <w:r w:rsidRPr="00E87726">
              <w:rPr>
                <w:rFonts w:ascii="Times New Roman" w:hAnsi="Times New Roman" w:cs="Times New Roman"/>
                <w:sz w:val="24"/>
                <w:szCs w:val="24"/>
              </w:rPr>
              <w:t xml:space="preserve"> автокатафалком (автомобиль типа КАВЗ) с посадочными местами для близких родственников</w:t>
            </w:r>
          </w:p>
        </w:tc>
        <w:tc>
          <w:tcPr>
            <w:tcW w:w="1525" w:type="dxa"/>
          </w:tcPr>
          <w:p w:rsidR="00CC39CE" w:rsidRDefault="005C52AC" w:rsidP="003C02B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56</w:t>
            </w:r>
          </w:p>
          <w:p w:rsidR="005C52AC" w:rsidRDefault="005C52AC" w:rsidP="003C02B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CE" w:rsidRPr="009F0C75" w:rsidTr="003C02BD">
        <w:tc>
          <w:tcPr>
            <w:tcW w:w="3794" w:type="dxa"/>
          </w:tcPr>
          <w:p w:rsidR="00CC39CE" w:rsidRPr="00E87726" w:rsidRDefault="00CC39CE" w:rsidP="003C02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26">
              <w:rPr>
                <w:rFonts w:ascii="Times New Roman" w:hAnsi="Times New Roman" w:cs="Times New Roman"/>
                <w:sz w:val="24"/>
                <w:szCs w:val="24"/>
              </w:rPr>
              <w:t>Погребение (кремация с последующей выдачей урны с прахом)</w:t>
            </w:r>
          </w:p>
        </w:tc>
        <w:tc>
          <w:tcPr>
            <w:tcW w:w="4252" w:type="dxa"/>
          </w:tcPr>
          <w:p w:rsidR="00CC39CE" w:rsidRPr="009F0C75" w:rsidRDefault="00CC39CE" w:rsidP="003C02B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26">
              <w:rPr>
                <w:rFonts w:ascii="Tahoma" w:hAnsi="Tahoma" w:cs="Tahoma"/>
                <w:sz w:val="24"/>
                <w:szCs w:val="24"/>
              </w:rPr>
              <w:t>﻿</w:t>
            </w:r>
            <w:r w:rsidRPr="00E87726">
              <w:rPr>
                <w:rFonts w:ascii="Times New Roman" w:hAnsi="Times New Roman" w:cs="Times New Roman"/>
                <w:sz w:val="24"/>
                <w:szCs w:val="24"/>
              </w:rPr>
              <w:t>Копка могилы нужного размера и захоронение, установка надгробия</w:t>
            </w:r>
          </w:p>
        </w:tc>
        <w:tc>
          <w:tcPr>
            <w:tcW w:w="1525" w:type="dxa"/>
          </w:tcPr>
          <w:p w:rsidR="00CC39CE" w:rsidRDefault="005C52AC" w:rsidP="003C02B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,24</w:t>
            </w:r>
          </w:p>
          <w:p w:rsidR="005C52AC" w:rsidRDefault="005C52AC" w:rsidP="003C02B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CE" w:rsidRPr="009F0C75" w:rsidTr="003C02BD">
        <w:tc>
          <w:tcPr>
            <w:tcW w:w="8046" w:type="dxa"/>
            <w:gridSpan w:val="2"/>
          </w:tcPr>
          <w:p w:rsidR="00CC39CE" w:rsidRPr="009F0C75" w:rsidRDefault="00CC39CE" w:rsidP="003C02B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726">
              <w:rPr>
                <w:rFonts w:ascii="Times New Roman" w:hAnsi="Times New Roman" w:cs="Times New Roman"/>
                <w:b/>
                <w:sz w:val="24"/>
                <w:szCs w:val="24"/>
              </w:rPr>
              <w:t>Общая стоимость гарантированного перечня услуг по погребению:</w:t>
            </w:r>
          </w:p>
        </w:tc>
        <w:tc>
          <w:tcPr>
            <w:tcW w:w="1525" w:type="dxa"/>
          </w:tcPr>
          <w:p w:rsidR="00CC39CE" w:rsidRPr="009F0C75" w:rsidRDefault="000632E6" w:rsidP="003C02B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62</w:t>
            </w:r>
            <w:r w:rsidR="00CC39C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CC39CE" w:rsidRDefault="00CC39C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39CE" w:rsidRDefault="00CC39C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3870">
        <w:rPr>
          <w:rFonts w:ascii="Times New Roman" w:hAnsi="Times New Roman" w:cs="Times New Roman"/>
          <w:sz w:val="28"/>
          <w:szCs w:val="28"/>
        </w:rPr>
        <w:t>&lt;*&gt; Примечание: с учетом различий вероисповедания допускается замена отдельных услуг другими (в пределах общей стоимости гарантированных услуг).</w:t>
      </w:r>
    </w:p>
    <w:p w:rsidR="00CC39CE" w:rsidRDefault="00CC39C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39CE" w:rsidRDefault="00CC39C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39CE" w:rsidRDefault="00CC39C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39CE" w:rsidRDefault="00CC39CE" w:rsidP="002C6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651E" w:rsidRDefault="002C651E" w:rsidP="00CC39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C39CE" w:rsidRDefault="00CC39CE" w:rsidP="00CC39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CC39CE" w:rsidRDefault="00CC39CE" w:rsidP="00CC39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 администрации </w:t>
      </w:r>
    </w:p>
    <w:p w:rsidR="00FC0031" w:rsidRDefault="00CC39CE" w:rsidP="00CC39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Юсьвинского муниципального округа </w:t>
      </w:r>
    </w:p>
    <w:p w:rsidR="00CC39CE" w:rsidRDefault="00CC39CE" w:rsidP="00CC39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мского края </w:t>
      </w:r>
    </w:p>
    <w:p w:rsidR="00CC39CE" w:rsidRPr="001428B1" w:rsidRDefault="00CC39CE" w:rsidP="00CC39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  </w:t>
      </w:r>
      <w:r w:rsidR="00236D9A">
        <w:rPr>
          <w:rFonts w:ascii="Times New Roman" w:eastAsia="Times New Roman" w:hAnsi="Times New Roman" w:cs="Times New Roman"/>
          <w:sz w:val="28"/>
          <w:szCs w:val="28"/>
        </w:rPr>
        <w:t>01.02.</w:t>
      </w:r>
      <w:r w:rsidR="00D60326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60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B2B">
        <w:rPr>
          <w:rFonts w:ascii="Times New Roman" w:eastAsia="Times New Roman" w:hAnsi="Times New Roman" w:cs="Times New Roman"/>
          <w:sz w:val="28"/>
          <w:szCs w:val="28"/>
        </w:rPr>
        <w:t>56</w:t>
      </w:r>
    </w:p>
    <w:p w:rsidR="00CC39CE" w:rsidRDefault="00CC39C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39CE" w:rsidRDefault="00CC39C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39CE" w:rsidRDefault="00CC39C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 услуг,</w:t>
      </w:r>
    </w:p>
    <w:p w:rsidR="00CC39CE" w:rsidRDefault="00CC39C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F0C75">
        <w:rPr>
          <w:rFonts w:ascii="Times New Roman" w:hAnsi="Times New Roman" w:cs="Times New Roman"/>
          <w:sz w:val="28"/>
          <w:szCs w:val="28"/>
        </w:rPr>
        <w:t>оказываемых специализированной службой по вопросам похоронного дела при погребении умерших, личность которых не установлена органами внутренних дел, умерших, у которых отсутствует  супруг</w:t>
      </w:r>
      <w:r w:rsidR="002979FB">
        <w:rPr>
          <w:rFonts w:ascii="Times New Roman" w:hAnsi="Times New Roman" w:cs="Times New Roman"/>
          <w:sz w:val="28"/>
          <w:szCs w:val="28"/>
        </w:rPr>
        <w:t xml:space="preserve"> (супруга)</w:t>
      </w:r>
      <w:r w:rsidRPr="009F0C75">
        <w:rPr>
          <w:rFonts w:ascii="Times New Roman" w:hAnsi="Times New Roman" w:cs="Times New Roman"/>
          <w:sz w:val="28"/>
          <w:szCs w:val="28"/>
        </w:rPr>
        <w:t>, близкие  родственники, иные родственники  либо законные  представители, или при невозможности осуществить ими погребение, а также при отсутствии иных лиц, взявших на себя обязанность осуществить погребение на территории Юсьвинского муниципального округа Пермского края</w:t>
      </w:r>
      <w:proofErr w:type="gramEnd"/>
    </w:p>
    <w:p w:rsidR="00CC39CE" w:rsidRDefault="00CC39C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794"/>
        <w:gridCol w:w="4252"/>
        <w:gridCol w:w="1525"/>
      </w:tblGrid>
      <w:tr w:rsidR="00CC39CE" w:rsidRPr="009F0C75" w:rsidTr="003C02BD">
        <w:tc>
          <w:tcPr>
            <w:tcW w:w="3794" w:type="dxa"/>
          </w:tcPr>
          <w:p w:rsidR="00CC39CE" w:rsidRPr="009F0C75" w:rsidRDefault="00CC39CE" w:rsidP="003C02B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услуг</w:t>
            </w:r>
          </w:p>
        </w:tc>
        <w:tc>
          <w:tcPr>
            <w:tcW w:w="4252" w:type="dxa"/>
          </w:tcPr>
          <w:p w:rsidR="00CC39CE" w:rsidRPr="009F0C75" w:rsidRDefault="00CC39CE" w:rsidP="003C02B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26">
              <w:rPr>
                <w:rFonts w:ascii="Tahoma" w:hAnsi="Tahoma" w:cs="Tahoma"/>
                <w:sz w:val="24"/>
                <w:szCs w:val="24"/>
              </w:rPr>
              <w:t>﻿</w:t>
            </w:r>
            <w:r w:rsidRPr="00E87726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услуг</w:t>
            </w:r>
          </w:p>
        </w:tc>
        <w:tc>
          <w:tcPr>
            <w:tcW w:w="1525" w:type="dxa"/>
          </w:tcPr>
          <w:p w:rsidR="00CC39CE" w:rsidRPr="009F0C75" w:rsidRDefault="00CC39CE" w:rsidP="003C02B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</w:tr>
      <w:tr w:rsidR="00CC39CE" w:rsidRPr="009F0C75" w:rsidTr="003C02BD">
        <w:tc>
          <w:tcPr>
            <w:tcW w:w="3794" w:type="dxa"/>
          </w:tcPr>
          <w:p w:rsidR="00CC39CE" w:rsidRPr="00E87726" w:rsidRDefault="00CC39CE" w:rsidP="003C02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26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4252" w:type="dxa"/>
          </w:tcPr>
          <w:p w:rsidR="00CC39CE" w:rsidRPr="00E87726" w:rsidRDefault="00CC39CE" w:rsidP="003C02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26">
              <w:rPr>
                <w:rFonts w:ascii="Times New Roman" w:hAnsi="Times New Roman" w:cs="Times New Roman"/>
                <w:sz w:val="24"/>
                <w:szCs w:val="24"/>
              </w:rPr>
              <w:t>1. Гербовое свидетельство о смерти.</w:t>
            </w:r>
          </w:p>
          <w:p w:rsidR="00CC39CE" w:rsidRPr="00E87726" w:rsidRDefault="00CC39CE" w:rsidP="003C02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26">
              <w:rPr>
                <w:rFonts w:ascii="Times New Roman" w:hAnsi="Times New Roman" w:cs="Times New Roman"/>
                <w:sz w:val="24"/>
                <w:szCs w:val="24"/>
              </w:rPr>
              <w:t>2. Справка о смерти на выплату социального пособия.</w:t>
            </w:r>
          </w:p>
          <w:p w:rsidR="00CC39CE" w:rsidRDefault="00CC39CE" w:rsidP="003C02B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26">
              <w:rPr>
                <w:rFonts w:ascii="Times New Roman" w:hAnsi="Times New Roman" w:cs="Times New Roman"/>
                <w:sz w:val="24"/>
                <w:szCs w:val="24"/>
              </w:rPr>
              <w:t>3. Квитанция на оплату (за гроб, могилу, катафалк)</w:t>
            </w:r>
          </w:p>
        </w:tc>
        <w:tc>
          <w:tcPr>
            <w:tcW w:w="1525" w:type="dxa"/>
          </w:tcPr>
          <w:p w:rsidR="00CC39CE" w:rsidRDefault="00CC39CE" w:rsidP="003C02B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CC39CE" w:rsidRPr="009F0C75" w:rsidTr="003C02BD">
        <w:tc>
          <w:tcPr>
            <w:tcW w:w="3794" w:type="dxa"/>
          </w:tcPr>
          <w:p w:rsidR="00CC39CE" w:rsidRPr="00E87726" w:rsidRDefault="00CC39CE" w:rsidP="003C02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чение тела </w:t>
            </w:r>
          </w:p>
        </w:tc>
        <w:tc>
          <w:tcPr>
            <w:tcW w:w="4252" w:type="dxa"/>
          </w:tcPr>
          <w:p w:rsidR="00CC39CE" w:rsidRPr="00E87726" w:rsidRDefault="00CC39CE" w:rsidP="003C02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D81">
              <w:rPr>
                <w:rFonts w:ascii="Times New Roman" w:hAnsi="Times New Roman" w:cs="Times New Roman"/>
                <w:sz w:val="24"/>
                <w:szCs w:val="24"/>
              </w:rPr>
              <w:t>Предоставление савана из белой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и длиной 2,0 метра. </w:t>
            </w:r>
          </w:p>
        </w:tc>
        <w:tc>
          <w:tcPr>
            <w:tcW w:w="1525" w:type="dxa"/>
          </w:tcPr>
          <w:p w:rsidR="00CC39CE" w:rsidRDefault="005C52AC" w:rsidP="0029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CC39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C39CE" w:rsidRPr="009F0C75" w:rsidTr="003C02BD">
        <w:trPr>
          <w:trHeight w:val="2489"/>
        </w:trPr>
        <w:tc>
          <w:tcPr>
            <w:tcW w:w="3794" w:type="dxa"/>
          </w:tcPr>
          <w:p w:rsidR="00CC39CE" w:rsidRPr="007903F6" w:rsidRDefault="00CC39CE" w:rsidP="003C02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3F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оба </w:t>
            </w:r>
          </w:p>
        </w:tc>
        <w:tc>
          <w:tcPr>
            <w:tcW w:w="4252" w:type="dxa"/>
          </w:tcPr>
          <w:p w:rsidR="00CC39CE" w:rsidRPr="00E87726" w:rsidRDefault="00CC39CE" w:rsidP="003C02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26">
              <w:rPr>
                <w:rFonts w:ascii="Times New Roman" w:hAnsi="Times New Roman" w:cs="Times New Roman"/>
                <w:sz w:val="24"/>
                <w:szCs w:val="24"/>
              </w:rPr>
              <w:t>1. Гроб деревянный из хвойных пород дерева, без замков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7726">
              <w:rPr>
                <w:rFonts w:ascii="Times New Roman" w:hAnsi="Times New Roman" w:cs="Times New Roman"/>
                <w:sz w:val="24"/>
                <w:szCs w:val="24"/>
              </w:rPr>
              <w:t>итый, с рюшем, с постелькой и покрывалом х/б</w:t>
            </w:r>
          </w:p>
          <w:p w:rsidR="00CC39CE" w:rsidRPr="00E87726" w:rsidRDefault="00CC39CE" w:rsidP="003C02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Pr="00E87726">
              <w:rPr>
                <w:rFonts w:ascii="Times New Roman" w:hAnsi="Times New Roman" w:cs="Times New Roman"/>
                <w:sz w:val="24"/>
                <w:szCs w:val="24"/>
              </w:rPr>
              <w:t>амятник стандартного раз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ревянный </w:t>
            </w:r>
            <w:r w:rsidRPr="00E87726">
              <w:rPr>
                <w:rFonts w:ascii="Times New Roman" w:hAnsi="Times New Roman" w:cs="Times New Roman"/>
                <w:sz w:val="24"/>
                <w:szCs w:val="24"/>
              </w:rPr>
              <w:t xml:space="preserve"> (крест)</w:t>
            </w:r>
          </w:p>
          <w:p w:rsidR="00CC39CE" w:rsidRPr="009F0C75" w:rsidRDefault="00CC39CE" w:rsidP="003C02B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26">
              <w:rPr>
                <w:rFonts w:ascii="Times New Roman" w:hAnsi="Times New Roman" w:cs="Times New Roman"/>
                <w:sz w:val="24"/>
                <w:szCs w:val="24"/>
              </w:rPr>
              <w:t>3. Доставка гроба и других предметов к дому (моргу)</w:t>
            </w:r>
          </w:p>
        </w:tc>
        <w:tc>
          <w:tcPr>
            <w:tcW w:w="1525" w:type="dxa"/>
          </w:tcPr>
          <w:p w:rsidR="00CC39CE" w:rsidRDefault="000632E6" w:rsidP="003C02B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4.78</w:t>
            </w:r>
          </w:p>
          <w:p w:rsidR="00CC39CE" w:rsidRDefault="00CC39CE" w:rsidP="003C02B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9CE" w:rsidRDefault="00CC39CE" w:rsidP="003C02B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9CE" w:rsidRDefault="00CC39CE" w:rsidP="003C02B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9CE" w:rsidRDefault="005C52AC" w:rsidP="003C02B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5</w:t>
            </w:r>
            <w:r w:rsidR="00CC39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CC39CE" w:rsidRDefault="00CC39CE" w:rsidP="003C02B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9CE" w:rsidRDefault="005C52AC" w:rsidP="0029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 w:rsidR="00CC39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C39CE" w:rsidRPr="009F0C75" w:rsidTr="003C02BD">
        <w:tc>
          <w:tcPr>
            <w:tcW w:w="3794" w:type="dxa"/>
          </w:tcPr>
          <w:p w:rsidR="00CC39CE" w:rsidRPr="00E87726" w:rsidRDefault="007903F6" w:rsidP="003C02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</w:t>
            </w:r>
            <w:proofErr w:type="gramStart"/>
            <w:r w:rsidR="00CC39CE" w:rsidRPr="00E87726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  <w:r w:rsidR="00CC39CE" w:rsidRPr="00E87726">
              <w:rPr>
                <w:rFonts w:ascii="Times New Roman" w:hAnsi="Times New Roman" w:cs="Times New Roman"/>
                <w:sz w:val="24"/>
                <w:szCs w:val="24"/>
              </w:rPr>
              <w:t xml:space="preserve"> на кладбище</w:t>
            </w:r>
            <w:r w:rsidR="00326756">
              <w:rPr>
                <w:rFonts w:ascii="Times New Roman" w:hAnsi="Times New Roman" w:cs="Times New Roman"/>
                <w:sz w:val="24"/>
                <w:szCs w:val="24"/>
              </w:rPr>
              <w:t xml:space="preserve"> (в крематорий)</w:t>
            </w:r>
            <w:r w:rsidR="00CC39CE" w:rsidRPr="00E87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CC39CE" w:rsidRPr="009F0C75" w:rsidRDefault="00CC39CE" w:rsidP="003C02B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26">
              <w:rPr>
                <w:rFonts w:ascii="Tahoma" w:hAnsi="Tahoma" w:cs="Tahoma"/>
                <w:sz w:val="24"/>
                <w:szCs w:val="24"/>
              </w:rPr>
              <w:t>﻿</w:t>
            </w:r>
            <w:r w:rsidRPr="00E87726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от дома (морга) до места погребения</w:t>
            </w:r>
            <w:r w:rsidR="00326756">
              <w:rPr>
                <w:rFonts w:ascii="Times New Roman" w:hAnsi="Times New Roman" w:cs="Times New Roman"/>
                <w:sz w:val="24"/>
                <w:szCs w:val="24"/>
              </w:rPr>
              <w:t xml:space="preserve"> (кремации)</w:t>
            </w:r>
            <w:r w:rsidRPr="00E87726">
              <w:rPr>
                <w:rFonts w:ascii="Times New Roman" w:hAnsi="Times New Roman" w:cs="Times New Roman"/>
                <w:sz w:val="24"/>
                <w:szCs w:val="24"/>
              </w:rPr>
              <w:t xml:space="preserve"> автокатафалком (автомобиль типа КАВЗ) </w:t>
            </w:r>
          </w:p>
        </w:tc>
        <w:tc>
          <w:tcPr>
            <w:tcW w:w="1525" w:type="dxa"/>
          </w:tcPr>
          <w:p w:rsidR="00CC39CE" w:rsidRDefault="005C52AC" w:rsidP="0029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="00CC39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79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39CE" w:rsidRPr="009F0C75" w:rsidTr="003C02BD">
        <w:tc>
          <w:tcPr>
            <w:tcW w:w="3794" w:type="dxa"/>
          </w:tcPr>
          <w:p w:rsidR="00CC39CE" w:rsidRPr="00E87726" w:rsidRDefault="00CC39CE" w:rsidP="003C02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26">
              <w:rPr>
                <w:rFonts w:ascii="Times New Roman" w:hAnsi="Times New Roman" w:cs="Times New Roman"/>
                <w:sz w:val="24"/>
                <w:szCs w:val="24"/>
              </w:rPr>
              <w:t xml:space="preserve">Погребение </w:t>
            </w:r>
          </w:p>
        </w:tc>
        <w:tc>
          <w:tcPr>
            <w:tcW w:w="4252" w:type="dxa"/>
          </w:tcPr>
          <w:p w:rsidR="00CC39CE" w:rsidRPr="009F0C75" w:rsidRDefault="00CC39CE" w:rsidP="003C02B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26">
              <w:rPr>
                <w:rFonts w:ascii="Tahoma" w:hAnsi="Tahoma" w:cs="Tahoma"/>
                <w:sz w:val="24"/>
                <w:szCs w:val="24"/>
              </w:rPr>
              <w:t>﻿</w:t>
            </w:r>
            <w:r w:rsidRPr="00E87726">
              <w:rPr>
                <w:rFonts w:ascii="Times New Roman" w:hAnsi="Times New Roman" w:cs="Times New Roman"/>
                <w:sz w:val="24"/>
                <w:szCs w:val="24"/>
              </w:rPr>
              <w:t>Копка могилы нужного размера и захоронение, установка надгробия</w:t>
            </w:r>
          </w:p>
        </w:tc>
        <w:tc>
          <w:tcPr>
            <w:tcW w:w="1525" w:type="dxa"/>
          </w:tcPr>
          <w:p w:rsidR="00CC39CE" w:rsidRDefault="005C52AC" w:rsidP="003C02B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</w:t>
            </w:r>
            <w:r w:rsidR="002979F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39CE" w:rsidRPr="009F0C75" w:rsidTr="003C02BD">
        <w:tc>
          <w:tcPr>
            <w:tcW w:w="8046" w:type="dxa"/>
            <w:gridSpan w:val="2"/>
          </w:tcPr>
          <w:p w:rsidR="00CC39CE" w:rsidRPr="009F0C75" w:rsidRDefault="00CC39CE" w:rsidP="003C02B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726">
              <w:rPr>
                <w:rFonts w:ascii="Times New Roman" w:hAnsi="Times New Roman" w:cs="Times New Roman"/>
                <w:b/>
                <w:sz w:val="24"/>
                <w:szCs w:val="24"/>
              </w:rPr>
              <w:t>Общая стоимость гарантированного перечня услуг по погребению:</w:t>
            </w:r>
          </w:p>
        </w:tc>
        <w:tc>
          <w:tcPr>
            <w:tcW w:w="1525" w:type="dxa"/>
          </w:tcPr>
          <w:p w:rsidR="00CC39CE" w:rsidRPr="009F0C75" w:rsidRDefault="000632E6" w:rsidP="003C02B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62</w:t>
            </w:r>
            <w:r w:rsidR="00CC39C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CC39CE" w:rsidRDefault="00CC39CE" w:rsidP="00CC39C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39CE" w:rsidRDefault="00CC39CE" w:rsidP="00CC3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*&gt; Примечание: с учетом различий вероисповедания допускается замена отдельных услуг другими (в пределах общей стоимости гарантированных услуг).</w:t>
      </w:r>
    </w:p>
    <w:p w:rsidR="00793FEB" w:rsidRDefault="00793FEB"/>
    <w:sectPr w:rsidR="00793FEB" w:rsidSect="00236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62265"/>
    <w:multiLevelType w:val="multilevel"/>
    <w:tmpl w:val="D42A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39CE"/>
    <w:rsid w:val="00000D46"/>
    <w:rsid w:val="00000F8E"/>
    <w:rsid w:val="00003C69"/>
    <w:rsid w:val="00003E1D"/>
    <w:rsid w:val="000103D4"/>
    <w:rsid w:val="00012C50"/>
    <w:rsid w:val="00013661"/>
    <w:rsid w:val="00016850"/>
    <w:rsid w:val="000217EF"/>
    <w:rsid w:val="00022FFE"/>
    <w:rsid w:val="0002346E"/>
    <w:rsid w:val="00023878"/>
    <w:rsid w:val="000251CE"/>
    <w:rsid w:val="000268AE"/>
    <w:rsid w:val="00030490"/>
    <w:rsid w:val="000306C6"/>
    <w:rsid w:val="00031F37"/>
    <w:rsid w:val="000321FD"/>
    <w:rsid w:val="0003491A"/>
    <w:rsid w:val="00035185"/>
    <w:rsid w:val="000376D3"/>
    <w:rsid w:val="00041947"/>
    <w:rsid w:val="00042FCC"/>
    <w:rsid w:val="0005216B"/>
    <w:rsid w:val="00052533"/>
    <w:rsid w:val="00053045"/>
    <w:rsid w:val="00053F9E"/>
    <w:rsid w:val="00055143"/>
    <w:rsid w:val="00056489"/>
    <w:rsid w:val="00060446"/>
    <w:rsid w:val="00060F45"/>
    <w:rsid w:val="000632E6"/>
    <w:rsid w:val="00063EA6"/>
    <w:rsid w:val="00065F96"/>
    <w:rsid w:val="00070557"/>
    <w:rsid w:val="00070FA9"/>
    <w:rsid w:val="0007272F"/>
    <w:rsid w:val="00073660"/>
    <w:rsid w:val="0007404A"/>
    <w:rsid w:val="00076B32"/>
    <w:rsid w:val="00082C3C"/>
    <w:rsid w:val="0008452F"/>
    <w:rsid w:val="00085CD7"/>
    <w:rsid w:val="00090B01"/>
    <w:rsid w:val="00091946"/>
    <w:rsid w:val="00091AA5"/>
    <w:rsid w:val="00092FBF"/>
    <w:rsid w:val="0009310A"/>
    <w:rsid w:val="00095672"/>
    <w:rsid w:val="00097814"/>
    <w:rsid w:val="000A2AB3"/>
    <w:rsid w:val="000A4B4F"/>
    <w:rsid w:val="000B06FE"/>
    <w:rsid w:val="000B0A33"/>
    <w:rsid w:val="000B74D7"/>
    <w:rsid w:val="000B7C2D"/>
    <w:rsid w:val="000C2714"/>
    <w:rsid w:val="000C54DF"/>
    <w:rsid w:val="000D152F"/>
    <w:rsid w:val="000D3522"/>
    <w:rsid w:val="000D4FB4"/>
    <w:rsid w:val="000E24D9"/>
    <w:rsid w:val="000E2B4E"/>
    <w:rsid w:val="000E346D"/>
    <w:rsid w:val="000E4EE4"/>
    <w:rsid w:val="000E60D2"/>
    <w:rsid w:val="000E65FF"/>
    <w:rsid w:val="000F018D"/>
    <w:rsid w:val="000F1702"/>
    <w:rsid w:val="000F18DE"/>
    <w:rsid w:val="000F24ED"/>
    <w:rsid w:val="000F3AD0"/>
    <w:rsid w:val="000F495E"/>
    <w:rsid w:val="000F4CFD"/>
    <w:rsid w:val="00101ADA"/>
    <w:rsid w:val="00101EB3"/>
    <w:rsid w:val="00102D6C"/>
    <w:rsid w:val="001040AB"/>
    <w:rsid w:val="00110858"/>
    <w:rsid w:val="0011148E"/>
    <w:rsid w:val="001143E6"/>
    <w:rsid w:val="0011468F"/>
    <w:rsid w:val="00116FF2"/>
    <w:rsid w:val="00117DE7"/>
    <w:rsid w:val="001208C6"/>
    <w:rsid w:val="00121193"/>
    <w:rsid w:val="00122845"/>
    <w:rsid w:val="001249D0"/>
    <w:rsid w:val="0013030C"/>
    <w:rsid w:val="00130709"/>
    <w:rsid w:val="00131A2F"/>
    <w:rsid w:val="00131E4D"/>
    <w:rsid w:val="00132304"/>
    <w:rsid w:val="001326AD"/>
    <w:rsid w:val="00133BD9"/>
    <w:rsid w:val="00133FDE"/>
    <w:rsid w:val="00140AE0"/>
    <w:rsid w:val="00140C9A"/>
    <w:rsid w:val="00141CF7"/>
    <w:rsid w:val="00143B3A"/>
    <w:rsid w:val="00146B64"/>
    <w:rsid w:val="0014754B"/>
    <w:rsid w:val="00147F64"/>
    <w:rsid w:val="00150419"/>
    <w:rsid w:val="00151BB4"/>
    <w:rsid w:val="0015301A"/>
    <w:rsid w:val="00153E46"/>
    <w:rsid w:val="00153E58"/>
    <w:rsid w:val="00153F95"/>
    <w:rsid w:val="001546C1"/>
    <w:rsid w:val="0015763D"/>
    <w:rsid w:val="00160A65"/>
    <w:rsid w:val="0016210C"/>
    <w:rsid w:val="00171C6C"/>
    <w:rsid w:val="00175A59"/>
    <w:rsid w:val="001767F5"/>
    <w:rsid w:val="00177968"/>
    <w:rsid w:val="001807D8"/>
    <w:rsid w:val="00182B94"/>
    <w:rsid w:val="00182C49"/>
    <w:rsid w:val="00184448"/>
    <w:rsid w:val="00184F4C"/>
    <w:rsid w:val="00185543"/>
    <w:rsid w:val="001907D9"/>
    <w:rsid w:val="00195D3D"/>
    <w:rsid w:val="001A009B"/>
    <w:rsid w:val="001A1BEA"/>
    <w:rsid w:val="001A28A0"/>
    <w:rsid w:val="001A31E7"/>
    <w:rsid w:val="001A5696"/>
    <w:rsid w:val="001A75CA"/>
    <w:rsid w:val="001B13C1"/>
    <w:rsid w:val="001B305D"/>
    <w:rsid w:val="001B4E43"/>
    <w:rsid w:val="001B51ED"/>
    <w:rsid w:val="001B67AE"/>
    <w:rsid w:val="001B6C71"/>
    <w:rsid w:val="001B6D4C"/>
    <w:rsid w:val="001C3115"/>
    <w:rsid w:val="001C32AF"/>
    <w:rsid w:val="001C3C4D"/>
    <w:rsid w:val="001C7ABD"/>
    <w:rsid w:val="001D1133"/>
    <w:rsid w:val="001D4E34"/>
    <w:rsid w:val="001D5314"/>
    <w:rsid w:val="001D5AE3"/>
    <w:rsid w:val="001D5DCD"/>
    <w:rsid w:val="001D5E94"/>
    <w:rsid w:val="001D6DF7"/>
    <w:rsid w:val="001E062B"/>
    <w:rsid w:val="001E6E77"/>
    <w:rsid w:val="001E7F0E"/>
    <w:rsid w:val="001F59CB"/>
    <w:rsid w:val="001F683B"/>
    <w:rsid w:val="001F6F98"/>
    <w:rsid w:val="001F7243"/>
    <w:rsid w:val="00204E89"/>
    <w:rsid w:val="002058B1"/>
    <w:rsid w:val="00210221"/>
    <w:rsid w:val="00215B37"/>
    <w:rsid w:val="00216AC5"/>
    <w:rsid w:val="00217076"/>
    <w:rsid w:val="002176D1"/>
    <w:rsid w:val="00220163"/>
    <w:rsid w:val="00223770"/>
    <w:rsid w:val="0023007B"/>
    <w:rsid w:val="002320A5"/>
    <w:rsid w:val="00232D1D"/>
    <w:rsid w:val="00233A12"/>
    <w:rsid w:val="00236D9A"/>
    <w:rsid w:val="00236FDA"/>
    <w:rsid w:val="002403A0"/>
    <w:rsid w:val="002433E7"/>
    <w:rsid w:val="0024378A"/>
    <w:rsid w:val="00250620"/>
    <w:rsid w:val="00254E67"/>
    <w:rsid w:val="00255333"/>
    <w:rsid w:val="002565E0"/>
    <w:rsid w:val="00260516"/>
    <w:rsid w:val="00264311"/>
    <w:rsid w:val="00267479"/>
    <w:rsid w:val="00273B7C"/>
    <w:rsid w:val="00290329"/>
    <w:rsid w:val="00294448"/>
    <w:rsid w:val="0029526A"/>
    <w:rsid w:val="002965DD"/>
    <w:rsid w:val="002979FB"/>
    <w:rsid w:val="00297C96"/>
    <w:rsid w:val="002A1D9C"/>
    <w:rsid w:val="002A293A"/>
    <w:rsid w:val="002A2F47"/>
    <w:rsid w:val="002A3447"/>
    <w:rsid w:val="002B107C"/>
    <w:rsid w:val="002B136D"/>
    <w:rsid w:val="002B14B6"/>
    <w:rsid w:val="002B1646"/>
    <w:rsid w:val="002B1BD8"/>
    <w:rsid w:val="002B3793"/>
    <w:rsid w:val="002B3794"/>
    <w:rsid w:val="002B397C"/>
    <w:rsid w:val="002B3C1A"/>
    <w:rsid w:val="002B4011"/>
    <w:rsid w:val="002B5C18"/>
    <w:rsid w:val="002B6805"/>
    <w:rsid w:val="002B7DFF"/>
    <w:rsid w:val="002C0765"/>
    <w:rsid w:val="002C3891"/>
    <w:rsid w:val="002C4775"/>
    <w:rsid w:val="002C5E73"/>
    <w:rsid w:val="002C5EE1"/>
    <w:rsid w:val="002C61EC"/>
    <w:rsid w:val="002C649D"/>
    <w:rsid w:val="002C651E"/>
    <w:rsid w:val="002D0486"/>
    <w:rsid w:val="002D05C2"/>
    <w:rsid w:val="002D2F8E"/>
    <w:rsid w:val="002D4032"/>
    <w:rsid w:val="002D58EC"/>
    <w:rsid w:val="002D7A89"/>
    <w:rsid w:val="002D7AD1"/>
    <w:rsid w:val="002E075D"/>
    <w:rsid w:val="002E1DA5"/>
    <w:rsid w:val="002E3DE4"/>
    <w:rsid w:val="002F0BBA"/>
    <w:rsid w:val="002F0CA7"/>
    <w:rsid w:val="002F0DAF"/>
    <w:rsid w:val="002F154A"/>
    <w:rsid w:val="002F3CF1"/>
    <w:rsid w:val="002F4B3B"/>
    <w:rsid w:val="002F5596"/>
    <w:rsid w:val="002F700B"/>
    <w:rsid w:val="00302951"/>
    <w:rsid w:val="00302D84"/>
    <w:rsid w:val="00302E7C"/>
    <w:rsid w:val="00303433"/>
    <w:rsid w:val="00303936"/>
    <w:rsid w:val="00303D8D"/>
    <w:rsid w:val="0030438D"/>
    <w:rsid w:val="00315EB4"/>
    <w:rsid w:val="00322929"/>
    <w:rsid w:val="003240EB"/>
    <w:rsid w:val="00324A19"/>
    <w:rsid w:val="00325326"/>
    <w:rsid w:val="00326756"/>
    <w:rsid w:val="003268B6"/>
    <w:rsid w:val="00326B27"/>
    <w:rsid w:val="003270EF"/>
    <w:rsid w:val="0032757B"/>
    <w:rsid w:val="00330E03"/>
    <w:rsid w:val="0033518C"/>
    <w:rsid w:val="0033675D"/>
    <w:rsid w:val="0034039D"/>
    <w:rsid w:val="0034330E"/>
    <w:rsid w:val="0034640B"/>
    <w:rsid w:val="0034705F"/>
    <w:rsid w:val="00347E0B"/>
    <w:rsid w:val="0035124E"/>
    <w:rsid w:val="00351951"/>
    <w:rsid w:val="00352B56"/>
    <w:rsid w:val="003540A3"/>
    <w:rsid w:val="003547C3"/>
    <w:rsid w:val="00354E2E"/>
    <w:rsid w:val="00360946"/>
    <w:rsid w:val="00361A67"/>
    <w:rsid w:val="003659E6"/>
    <w:rsid w:val="003672F2"/>
    <w:rsid w:val="003673EE"/>
    <w:rsid w:val="00371444"/>
    <w:rsid w:val="00371594"/>
    <w:rsid w:val="00373E48"/>
    <w:rsid w:val="003741C8"/>
    <w:rsid w:val="0037544F"/>
    <w:rsid w:val="00377C22"/>
    <w:rsid w:val="0038081B"/>
    <w:rsid w:val="00384A6B"/>
    <w:rsid w:val="00385101"/>
    <w:rsid w:val="003854A6"/>
    <w:rsid w:val="00390A67"/>
    <w:rsid w:val="00390C57"/>
    <w:rsid w:val="00390E90"/>
    <w:rsid w:val="0039158B"/>
    <w:rsid w:val="0039396E"/>
    <w:rsid w:val="00395D55"/>
    <w:rsid w:val="00396CC6"/>
    <w:rsid w:val="003A088F"/>
    <w:rsid w:val="003A1AB9"/>
    <w:rsid w:val="003A2F96"/>
    <w:rsid w:val="003A6E83"/>
    <w:rsid w:val="003A70C6"/>
    <w:rsid w:val="003A7D45"/>
    <w:rsid w:val="003B0A5A"/>
    <w:rsid w:val="003B1E9D"/>
    <w:rsid w:val="003B20DE"/>
    <w:rsid w:val="003B2C3F"/>
    <w:rsid w:val="003B77B3"/>
    <w:rsid w:val="003C052A"/>
    <w:rsid w:val="003C69CE"/>
    <w:rsid w:val="003C7061"/>
    <w:rsid w:val="003C7101"/>
    <w:rsid w:val="003C7515"/>
    <w:rsid w:val="003C7802"/>
    <w:rsid w:val="003D0B29"/>
    <w:rsid w:val="003D0E0A"/>
    <w:rsid w:val="003D1EB2"/>
    <w:rsid w:val="003D3116"/>
    <w:rsid w:val="003D38FA"/>
    <w:rsid w:val="003D6264"/>
    <w:rsid w:val="003D66C9"/>
    <w:rsid w:val="003E173B"/>
    <w:rsid w:val="003E509B"/>
    <w:rsid w:val="003E7F50"/>
    <w:rsid w:val="003F527A"/>
    <w:rsid w:val="003F5BD5"/>
    <w:rsid w:val="003F6118"/>
    <w:rsid w:val="003F6D9A"/>
    <w:rsid w:val="00401359"/>
    <w:rsid w:val="00403554"/>
    <w:rsid w:val="00404D57"/>
    <w:rsid w:val="00404E58"/>
    <w:rsid w:val="00404F31"/>
    <w:rsid w:val="00405D11"/>
    <w:rsid w:val="004068D9"/>
    <w:rsid w:val="00415224"/>
    <w:rsid w:val="0042355B"/>
    <w:rsid w:val="00424398"/>
    <w:rsid w:val="00426A98"/>
    <w:rsid w:val="00430CA5"/>
    <w:rsid w:val="004312C7"/>
    <w:rsid w:val="00431AB7"/>
    <w:rsid w:val="00432925"/>
    <w:rsid w:val="0043303F"/>
    <w:rsid w:val="00433D56"/>
    <w:rsid w:val="004346C3"/>
    <w:rsid w:val="00435F2E"/>
    <w:rsid w:val="00436420"/>
    <w:rsid w:val="004377EA"/>
    <w:rsid w:val="00437BE8"/>
    <w:rsid w:val="004400E7"/>
    <w:rsid w:val="00440BA2"/>
    <w:rsid w:val="0044170E"/>
    <w:rsid w:val="00444AD5"/>
    <w:rsid w:val="00450E2F"/>
    <w:rsid w:val="0045177C"/>
    <w:rsid w:val="00452A05"/>
    <w:rsid w:val="00455383"/>
    <w:rsid w:val="0045708B"/>
    <w:rsid w:val="00460192"/>
    <w:rsid w:val="00463E03"/>
    <w:rsid w:val="00463F6A"/>
    <w:rsid w:val="00466C82"/>
    <w:rsid w:val="00466E82"/>
    <w:rsid w:val="00472AF8"/>
    <w:rsid w:val="004734D7"/>
    <w:rsid w:val="00473656"/>
    <w:rsid w:val="004758E6"/>
    <w:rsid w:val="00476E48"/>
    <w:rsid w:val="00477557"/>
    <w:rsid w:val="004805F0"/>
    <w:rsid w:val="00481D58"/>
    <w:rsid w:val="00482631"/>
    <w:rsid w:val="00484EE9"/>
    <w:rsid w:val="004874B6"/>
    <w:rsid w:val="00490162"/>
    <w:rsid w:val="0049184A"/>
    <w:rsid w:val="00493CA5"/>
    <w:rsid w:val="00495AA3"/>
    <w:rsid w:val="0049764C"/>
    <w:rsid w:val="004A055E"/>
    <w:rsid w:val="004A061E"/>
    <w:rsid w:val="004A1690"/>
    <w:rsid w:val="004A1867"/>
    <w:rsid w:val="004A3FB8"/>
    <w:rsid w:val="004A412F"/>
    <w:rsid w:val="004A6E87"/>
    <w:rsid w:val="004B0AF7"/>
    <w:rsid w:val="004B3266"/>
    <w:rsid w:val="004B44D2"/>
    <w:rsid w:val="004B6CF0"/>
    <w:rsid w:val="004B7E41"/>
    <w:rsid w:val="004C1593"/>
    <w:rsid w:val="004C50C4"/>
    <w:rsid w:val="004D0AB2"/>
    <w:rsid w:val="004D0B68"/>
    <w:rsid w:val="004D1272"/>
    <w:rsid w:val="004D1EBE"/>
    <w:rsid w:val="004D7389"/>
    <w:rsid w:val="004E35FF"/>
    <w:rsid w:val="004E53EF"/>
    <w:rsid w:val="004E55BA"/>
    <w:rsid w:val="004E5713"/>
    <w:rsid w:val="004F0903"/>
    <w:rsid w:val="004F2759"/>
    <w:rsid w:val="004F3F77"/>
    <w:rsid w:val="004F655B"/>
    <w:rsid w:val="005003C3"/>
    <w:rsid w:val="00503DFA"/>
    <w:rsid w:val="00504918"/>
    <w:rsid w:val="00507371"/>
    <w:rsid w:val="005079E7"/>
    <w:rsid w:val="00511431"/>
    <w:rsid w:val="005116A3"/>
    <w:rsid w:val="005139C3"/>
    <w:rsid w:val="0051749E"/>
    <w:rsid w:val="005233B6"/>
    <w:rsid w:val="005241F4"/>
    <w:rsid w:val="00524A6C"/>
    <w:rsid w:val="005256EA"/>
    <w:rsid w:val="00527001"/>
    <w:rsid w:val="00527935"/>
    <w:rsid w:val="005306C8"/>
    <w:rsid w:val="00530ECB"/>
    <w:rsid w:val="00532848"/>
    <w:rsid w:val="0053642E"/>
    <w:rsid w:val="0054142E"/>
    <w:rsid w:val="0054453A"/>
    <w:rsid w:val="00545832"/>
    <w:rsid w:val="00545994"/>
    <w:rsid w:val="00547100"/>
    <w:rsid w:val="00547C26"/>
    <w:rsid w:val="00551156"/>
    <w:rsid w:val="005516C9"/>
    <w:rsid w:val="00551B58"/>
    <w:rsid w:val="00561C7A"/>
    <w:rsid w:val="00562273"/>
    <w:rsid w:val="005650DA"/>
    <w:rsid w:val="005677FA"/>
    <w:rsid w:val="00573EC5"/>
    <w:rsid w:val="00574AAC"/>
    <w:rsid w:val="00575727"/>
    <w:rsid w:val="00580A27"/>
    <w:rsid w:val="00591A0C"/>
    <w:rsid w:val="00592638"/>
    <w:rsid w:val="00592762"/>
    <w:rsid w:val="0059329D"/>
    <w:rsid w:val="00593B3D"/>
    <w:rsid w:val="005A063C"/>
    <w:rsid w:val="005A1433"/>
    <w:rsid w:val="005A2DDF"/>
    <w:rsid w:val="005A6EBF"/>
    <w:rsid w:val="005B314D"/>
    <w:rsid w:val="005B5D53"/>
    <w:rsid w:val="005B7442"/>
    <w:rsid w:val="005C12DB"/>
    <w:rsid w:val="005C2298"/>
    <w:rsid w:val="005C2807"/>
    <w:rsid w:val="005C2D1B"/>
    <w:rsid w:val="005C506A"/>
    <w:rsid w:val="005C50D2"/>
    <w:rsid w:val="005C52AC"/>
    <w:rsid w:val="005C52FD"/>
    <w:rsid w:val="005C5916"/>
    <w:rsid w:val="005C7430"/>
    <w:rsid w:val="005D12D9"/>
    <w:rsid w:val="005D1DB3"/>
    <w:rsid w:val="005D2949"/>
    <w:rsid w:val="005D32AD"/>
    <w:rsid w:val="005D6BD0"/>
    <w:rsid w:val="005D6F3D"/>
    <w:rsid w:val="005E049B"/>
    <w:rsid w:val="005E1D13"/>
    <w:rsid w:val="005E2B2C"/>
    <w:rsid w:val="005E4A54"/>
    <w:rsid w:val="005E5B14"/>
    <w:rsid w:val="005E5B3E"/>
    <w:rsid w:val="005F2E48"/>
    <w:rsid w:val="005F6C03"/>
    <w:rsid w:val="005F749B"/>
    <w:rsid w:val="005F79B8"/>
    <w:rsid w:val="00600B64"/>
    <w:rsid w:val="006048A3"/>
    <w:rsid w:val="006049B6"/>
    <w:rsid w:val="00605430"/>
    <w:rsid w:val="00606181"/>
    <w:rsid w:val="00610FDF"/>
    <w:rsid w:val="006119DD"/>
    <w:rsid w:val="00611F7C"/>
    <w:rsid w:val="00612E0A"/>
    <w:rsid w:val="00613DF1"/>
    <w:rsid w:val="00620C70"/>
    <w:rsid w:val="006214CE"/>
    <w:rsid w:val="006226F2"/>
    <w:rsid w:val="00623D93"/>
    <w:rsid w:val="00624469"/>
    <w:rsid w:val="006244D6"/>
    <w:rsid w:val="00631FEA"/>
    <w:rsid w:val="00634A02"/>
    <w:rsid w:val="00635131"/>
    <w:rsid w:val="006361BC"/>
    <w:rsid w:val="00637332"/>
    <w:rsid w:val="00643BF7"/>
    <w:rsid w:val="00651602"/>
    <w:rsid w:val="00651609"/>
    <w:rsid w:val="00652235"/>
    <w:rsid w:val="00652307"/>
    <w:rsid w:val="00652BBF"/>
    <w:rsid w:val="00652E9E"/>
    <w:rsid w:val="006540B8"/>
    <w:rsid w:val="006540CD"/>
    <w:rsid w:val="006546C1"/>
    <w:rsid w:val="006573A4"/>
    <w:rsid w:val="00657E25"/>
    <w:rsid w:val="006605FB"/>
    <w:rsid w:val="00660FC4"/>
    <w:rsid w:val="00661E95"/>
    <w:rsid w:val="00662522"/>
    <w:rsid w:val="00671468"/>
    <w:rsid w:val="00671C00"/>
    <w:rsid w:val="00672707"/>
    <w:rsid w:val="00676FEA"/>
    <w:rsid w:val="00677851"/>
    <w:rsid w:val="00680B35"/>
    <w:rsid w:val="0068473D"/>
    <w:rsid w:val="00684D97"/>
    <w:rsid w:val="00690F60"/>
    <w:rsid w:val="0069148C"/>
    <w:rsid w:val="00692631"/>
    <w:rsid w:val="00692FB7"/>
    <w:rsid w:val="00693EC5"/>
    <w:rsid w:val="006A0450"/>
    <w:rsid w:val="006A2FF9"/>
    <w:rsid w:val="006A4069"/>
    <w:rsid w:val="006A4524"/>
    <w:rsid w:val="006A4D70"/>
    <w:rsid w:val="006A575D"/>
    <w:rsid w:val="006A597B"/>
    <w:rsid w:val="006B0645"/>
    <w:rsid w:val="006B2377"/>
    <w:rsid w:val="006B2A36"/>
    <w:rsid w:val="006B2B27"/>
    <w:rsid w:val="006B4422"/>
    <w:rsid w:val="006B4B67"/>
    <w:rsid w:val="006C1B8B"/>
    <w:rsid w:val="006C296A"/>
    <w:rsid w:val="006C6D21"/>
    <w:rsid w:val="006C7E02"/>
    <w:rsid w:val="006D2AC3"/>
    <w:rsid w:val="006D2CB5"/>
    <w:rsid w:val="006D44AD"/>
    <w:rsid w:val="006D4DA0"/>
    <w:rsid w:val="006D5FF3"/>
    <w:rsid w:val="006E069C"/>
    <w:rsid w:val="006E10C2"/>
    <w:rsid w:val="006E2495"/>
    <w:rsid w:val="006E3AB8"/>
    <w:rsid w:val="006E3BED"/>
    <w:rsid w:val="006E3C1B"/>
    <w:rsid w:val="006E3F8B"/>
    <w:rsid w:val="006F4B16"/>
    <w:rsid w:val="006F6C3D"/>
    <w:rsid w:val="00703DDD"/>
    <w:rsid w:val="00703FE7"/>
    <w:rsid w:val="00705364"/>
    <w:rsid w:val="00707C34"/>
    <w:rsid w:val="00712724"/>
    <w:rsid w:val="00715740"/>
    <w:rsid w:val="0071658D"/>
    <w:rsid w:val="00721687"/>
    <w:rsid w:val="00723E13"/>
    <w:rsid w:val="007349E1"/>
    <w:rsid w:val="007360B0"/>
    <w:rsid w:val="00743A73"/>
    <w:rsid w:val="0074485E"/>
    <w:rsid w:val="00744BB8"/>
    <w:rsid w:val="00746C39"/>
    <w:rsid w:val="007525BA"/>
    <w:rsid w:val="00753960"/>
    <w:rsid w:val="00753C00"/>
    <w:rsid w:val="00756273"/>
    <w:rsid w:val="0075738A"/>
    <w:rsid w:val="00760C5C"/>
    <w:rsid w:val="0076139F"/>
    <w:rsid w:val="007618DC"/>
    <w:rsid w:val="00763355"/>
    <w:rsid w:val="007637DE"/>
    <w:rsid w:val="007637E0"/>
    <w:rsid w:val="00763E37"/>
    <w:rsid w:val="007640C8"/>
    <w:rsid w:val="0076484B"/>
    <w:rsid w:val="00765464"/>
    <w:rsid w:val="00765B6B"/>
    <w:rsid w:val="007709B7"/>
    <w:rsid w:val="00773C7C"/>
    <w:rsid w:val="00775218"/>
    <w:rsid w:val="00777FB1"/>
    <w:rsid w:val="0078002A"/>
    <w:rsid w:val="0078129C"/>
    <w:rsid w:val="00781785"/>
    <w:rsid w:val="007835CC"/>
    <w:rsid w:val="00783635"/>
    <w:rsid w:val="00783D27"/>
    <w:rsid w:val="00786D58"/>
    <w:rsid w:val="007903F6"/>
    <w:rsid w:val="007924D7"/>
    <w:rsid w:val="00793FEB"/>
    <w:rsid w:val="00797DFF"/>
    <w:rsid w:val="007A1A74"/>
    <w:rsid w:val="007A5DBF"/>
    <w:rsid w:val="007B2568"/>
    <w:rsid w:val="007B6539"/>
    <w:rsid w:val="007C2912"/>
    <w:rsid w:val="007C2C33"/>
    <w:rsid w:val="007C61A8"/>
    <w:rsid w:val="007C696D"/>
    <w:rsid w:val="007D317C"/>
    <w:rsid w:val="007D6531"/>
    <w:rsid w:val="007D6744"/>
    <w:rsid w:val="007D6CD0"/>
    <w:rsid w:val="007E188F"/>
    <w:rsid w:val="007E25FF"/>
    <w:rsid w:val="007E35E1"/>
    <w:rsid w:val="007E5DAA"/>
    <w:rsid w:val="007F16EE"/>
    <w:rsid w:val="007F6C93"/>
    <w:rsid w:val="00800092"/>
    <w:rsid w:val="008012BB"/>
    <w:rsid w:val="00802700"/>
    <w:rsid w:val="0080382E"/>
    <w:rsid w:val="00803E77"/>
    <w:rsid w:val="00804C49"/>
    <w:rsid w:val="00805B9F"/>
    <w:rsid w:val="0081029B"/>
    <w:rsid w:val="00811531"/>
    <w:rsid w:val="0081350D"/>
    <w:rsid w:val="00815FE8"/>
    <w:rsid w:val="00822FB0"/>
    <w:rsid w:val="00823419"/>
    <w:rsid w:val="00824B25"/>
    <w:rsid w:val="00824D2F"/>
    <w:rsid w:val="00826416"/>
    <w:rsid w:val="0083088F"/>
    <w:rsid w:val="00835A48"/>
    <w:rsid w:val="00835DFA"/>
    <w:rsid w:val="00837A13"/>
    <w:rsid w:val="00837FBE"/>
    <w:rsid w:val="0084008D"/>
    <w:rsid w:val="008403CD"/>
    <w:rsid w:val="00844CED"/>
    <w:rsid w:val="00847C5B"/>
    <w:rsid w:val="00850528"/>
    <w:rsid w:val="00852F51"/>
    <w:rsid w:val="00855FD1"/>
    <w:rsid w:val="008601FA"/>
    <w:rsid w:val="00864F22"/>
    <w:rsid w:val="00865BE3"/>
    <w:rsid w:val="00871191"/>
    <w:rsid w:val="008712C4"/>
    <w:rsid w:val="00874DD2"/>
    <w:rsid w:val="00875EFD"/>
    <w:rsid w:val="00884CE4"/>
    <w:rsid w:val="00890A19"/>
    <w:rsid w:val="00891D19"/>
    <w:rsid w:val="008928BD"/>
    <w:rsid w:val="00893A45"/>
    <w:rsid w:val="00895BC7"/>
    <w:rsid w:val="008A1BE9"/>
    <w:rsid w:val="008A2911"/>
    <w:rsid w:val="008A36EC"/>
    <w:rsid w:val="008A4550"/>
    <w:rsid w:val="008A5A6F"/>
    <w:rsid w:val="008A5D2E"/>
    <w:rsid w:val="008B0CB7"/>
    <w:rsid w:val="008B36B7"/>
    <w:rsid w:val="008B44AE"/>
    <w:rsid w:val="008B46C6"/>
    <w:rsid w:val="008B5123"/>
    <w:rsid w:val="008C18F5"/>
    <w:rsid w:val="008C20D4"/>
    <w:rsid w:val="008C307C"/>
    <w:rsid w:val="008C6877"/>
    <w:rsid w:val="008D16F8"/>
    <w:rsid w:val="008D3E69"/>
    <w:rsid w:val="008D5570"/>
    <w:rsid w:val="008E2425"/>
    <w:rsid w:val="008E4719"/>
    <w:rsid w:val="008E5491"/>
    <w:rsid w:val="008E6420"/>
    <w:rsid w:val="008E67D6"/>
    <w:rsid w:val="008E75D3"/>
    <w:rsid w:val="008F0522"/>
    <w:rsid w:val="008F26D1"/>
    <w:rsid w:val="008F79BF"/>
    <w:rsid w:val="00902099"/>
    <w:rsid w:val="009024AA"/>
    <w:rsid w:val="0090285E"/>
    <w:rsid w:val="009037F5"/>
    <w:rsid w:val="00903DD6"/>
    <w:rsid w:val="00906E17"/>
    <w:rsid w:val="0090701D"/>
    <w:rsid w:val="00907955"/>
    <w:rsid w:val="00911753"/>
    <w:rsid w:val="009136AC"/>
    <w:rsid w:val="00916969"/>
    <w:rsid w:val="00923524"/>
    <w:rsid w:val="00924BF2"/>
    <w:rsid w:val="009257A9"/>
    <w:rsid w:val="00930A2B"/>
    <w:rsid w:val="00931671"/>
    <w:rsid w:val="0093273A"/>
    <w:rsid w:val="00934363"/>
    <w:rsid w:val="009364A0"/>
    <w:rsid w:val="0095135E"/>
    <w:rsid w:val="00954214"/>
    <w:rsid w:val="0096011D"/>
    <w:rsid w:val="00964C1B"/>
    <w:rsid w:val="009660B4"/>
    <w:rsid w:val="00972086"/>
    <w:rsid w:val="00972190"/>
    <w:rsid w:val="009819FF"/>
    <w:rsid w:val="00981A55"/>
    <w:rsid w:val="00981BFB"/>
    <w:rsid w:val="009839E0"/>
    <w:rsid w:val="009844CF"/>
    <w:rsid w:val="009844D8"/>
    <w:rsid w:val="00985D72"/>
    <w:rsid w:val="00993C18"/>
    <w:rsid w:val="009A0FA9"/>
    <w:rsid w:val="009A20B0"/>
    <w:rsid w:val="009A21EA"/>
    <w:rsid w:val="009A4352"/>
    <w:rsid w:val="009A4CBA"/>
    <w:rsid w:val="009A644C"/>
    <w:rsid w:val="009B4941"/>
    <w:rsid w:val="009B4F22"/>
    <w:rsid w:val="009C02F9"/>
    <w:rsid w:val="009C1555"/>
    <w:rsid w:val="009C2B4C"/>
    <w:rsid w:val="009C551B"/>
    <w:rsid w:val="009D0A16"/>
    <w:rsid w:val="009D79FD"/>
    <w:rsid w:val="009E1CD9"/>
    <w:rsid w:val="009E340F"/>
    <w:rsid w:val="009E616A"/>
    <w:rsid w:val="009F3F36"/>
    <w:rsid w:val="009F4A69"/>
    <w:rsid w:val="009F51A7"/>
    <w:rsid w:val="009F71AE"/>
    <w:rsid w:val="009F77A9"/>
    <w:rsid w:val="009F797E"/>
    <w:rsid w:val="00A01B6B"/>
    <w:rsid w:val="00A02D32"/>
    <w:rsid w:val="00A042DC"/>
    <w:rsid w:val="00A04764"/>
    <w:rsid w:val="00A062A1"/>
    <w:rsid w:val="00A06EA4"/>
    <w:rsid w:val="00A10AAD"/>
    <w:rsid w:val="00A15EDA"/>
    <w:rsid w:val="00A165F9"/>
    <w:rsid w:val="00A1696F"/>
    <w:rsid w:val="00A17D4C"/>
    <w:rsid w:val="00A17DF0"/>
    <w:rsid w:val="00A20E3E"/>
    <w:rsid w:val="00A21CB6"/>
    <w:rsid w:val="00A234DC"/>
    <w:rsid w:val="00A25676"/>
    <w:rsid w:val="00A2711C"/>
    <w:rsid w:val="00A34501"/>
    <w:rsid w:val="00A3457C"/>
    <w:rsid w:val="00A356B9"/>
    <w:rsid w:val="00A35CE9"/>
    <w:rsid w:val="00A36C47"/>
    <w:rsid w:val="00A37498"/>
    <w:rsid w:val="00A408EA"/>
    <w:rsid w:val="00A40B0D"/>
    <w:rsid w:val="00A42B14"/>
    <w:rsid w:val="00A43A1B"/>
    <w:rsid w:val="00A44DF7"/>
    <w:rsid w:val="00A450C1"/>
    <w:rsid w:val="00A4634F"/>
    <w:rsid w:val="00A513DA"/>
    <w:rsid w:val="00A52907"/>
    <w:rsid w:val="00A54E76"/>
    <w:rsid w:val="00A60C5D"/>
    <w:rsid w:val="00A63229"/>
    <w:rsid w:val="00A679FC"/>
    <w:rsid w:val="00A71212"/>
    <w:rsid w:val="00A71C27"/>
    <w:rsid w:val="00A755F3"/>
    <w:rsid w:val="00A84DDD"/>
    <w:rsid w:val="00A8655B"/>
    <w:rsid w:val="00A87ED4"/>
    <w:rsid w:val="00A92496"/>
    <w:rsid w:val="00A9459F"/>
    <w:rsid w:val="00A94C1A"/>
    <w:rsid w:val="00A972F6"/>
    <w:rsid w:val="00AA1C1E"/>
    <w:rsid w:val="00AA2042"/>
    <w:rsid w:val="00AA3164"/>
    <w:rsid w:val="00AA3DFE"/>
    <w:rsid w:val="00AA5B2B"/>
    <w:rsid w:val="00AA5B37"/>
    <w:rsid w:val="00AB02C8"/>
    <w:rsid w:val="00AB0C03"/>
    <w:rsid w:val="00AB54D0"/>
    <w:rsid w:val="00AB7AA1"/>
    <w:rsid w:val="00AC0CD0"/>
    <w:rsid w:val="00AC40AB"/>
    <w:rsid w:val="00AC46FB"/>
    <w:rsid w:val="00AC5E0A"/>
    <w:rsid w:val="00AD21D8"/>
    <w:rsid w:val="00AD2C79"/>
    <w:rsid w:val="00AD5914"/>
    <w:rsid w:val="00AE0931"/>
    <w:rsid w:val="00AE2CE7"/>
    <w:rsid w:val="00AE5815"/>
    <w:rsid w:val="00AE5D67"/>
    <w:rsid w:val="00AE61D2"/>
    <w:rsid w:val="00AF2FF3"/>
    <w:rsid w:val="00AF4599"/>
    <w:rsid w:val="00B009C7"/>
    <w:rsid w:val="00B025A2"/>
    <w:rsid w:val="00B028EE"/>
    <w:rsid w:val="00B02E4A"/>
    <w:rsid w:val="00B03080"/>
    <w:rsid w:val="00B03923"/>
    <w:rsid w:val="00B03CEF"/>
    <w:rsid w:val="00B0444E"/>
    <w:rsid w:val="00B05FBC"/>
    <w:rsid w:val="00B07CB3"/>
    <w:rsid w:val="00B15421"/>
    <w:rsid w:val="00B16298"/>
    <w:rsid w:val="00B166F5"/>
    <w:rsid w:val="00B239F3"/>
    <w:rsid w:val="00B265B2"/>
    <w:rsid w:val="00B271B8"/>
    <w:rsid w:val="00B2798A"/>
    <w:rsid w:val="00B33EEF"/>
    <w:rsid w:val="00B34054"/>
    <w:rsid w:val="00B34607"/>
    <w:rsid w:val="00B35636"/>
    <w:rsid w:val="00B36715"/>
    <w:rsid w:val="00B36C18"/>
    <w:rsid w:val="00B40C12"/>
    <w:rsid w:val="00B42E55"/>
    <w:rsid w:val="00B442BF"/>
    <w:rsid w:val="00B455F5"/>
    <w:rsid w:val="00B46909"/>
    <w:rsid w:val="00B47FA6"/>
    <w:rsid w:val="00B53CB7"/>
    <w:rsid w:val="00B5513F"/>
    <w:rsid w:val="00B57C7F"/>
    <w:rsid w:val="00B636A8"/>
    <w:rsid w:val="00B642A6"/>
    <w:rsid w:val="00B65D12"/>
    <w:rsid w:val="00B70285"/>
    <w:rsid w:val="00B71DA4"/>
    <w:rsid w:val="00B74559"/>
    <w:rsid w:val="00B75606"/>
    <w:rsid w:val="00B75D1D"/>
    <w:rsid w:val="00B7669C"/>
    <w:rsid w:val="00B76B3D"/>
    <w:rsid w:val="00B81D9F"/>
    <w:rsid w:val="00B82ADE"/>
    <w:rsid w:val="00B82C41"/>
    <w:rsid w:val="00B85F4A"/>
    <w:rsid w:val="00B878FB"/>
    <w:rsid w:val="00B91C3A"/>
    <w:rsid w:val="00B92C5E"/>
    <w:rsid w:val="00B93AE0"/>
    <w:rsid w:val="00B95357"/>
    <w:rsid w:val="00B95954"/>
    <w:rsid w:val="00B96C94"/>
    <w:rsid w:val="00BA00B9"/>
    <w:rsid w:val="00BA011B"/>
    <w:rsid w:val="00BA178F"/>
    <w:rsid w:val="00BA32FF"/>
    <w:rsid w:val="00BA3748"/>
    <w:rsid w:val="00BA52C0"/>
    <w:rsid w:val="00BA5F0D"/>
    <w:rsid w:val="00BA6566"/>
    <w:rsid w:val="00BA7534"/>
    <w:rsid w:val="00BB4CB8"/>
    <w:rsid w:val="00BB51E8"/>
    <w:rsid w:val="00BB6029"/>
    <w:rsid w:val="00BB6ACD"/>
    <w:rsid w:val="00BB772B"/>
    <w:rsid w:val="00BC03C1"/>
    <w:rsid w:val="00BC7716"/>
    <w:rsid w:val="00BD0FED"/>
    <w:rsid w:val="00BD2CC8"/>
    <w:rsid w:val="00BD5592"/>
    <w:rsid w:val="00BD5922"/>
    <w:rsid w:val="00BE13F8"/>
    <w:rsid w:val="00BE1B04"/>
    <w:rsid w:val="00BE3288"/>
    <w:rsid w:val="00BE3DA1"/>
    <w:rsid w:val="00BF1575"/>
    <w:rsid w:val="00BF1F13"/>
    <w:rsid w:val="00BF2503"/>
    <w:rsid w:val="00BF5886"/>
    <w:rsid w:val="00C01941"/>
    <w:rsid w:val="00C05EF7"/>
    <w:rsid w:val="00C06A23"/>
    <w:rsid w:val="00C10C05"/>
    <w:rsid w:val="00C15EB4"/>
    <w:rsid w:val="00C2117C"/>
    <w:rsid w:val="00C224B0"/>
    <w:rsid w:val="00C27CC9"/>
    <w:rsid w:val="00C3247C"/>
    <w:rsid w:val="00C3268C"/>
    <w:rsid w:val="00C4456A"/>
    <w:rsid w:val="00C44796"/>
    <w:rsid w:val="00C468F3"/>
    <w:rsid w:val="00C52E7E"/>
    <w:rsid w:val="00C53B37"/>
    <w:rsid w:val="00C54854"/>
    <w:rsid w:val="00C54D5D"/>
    <w:rsid w:val="00C55F7D"/>
    <w:rsid w:val="00C55FEE"/>
    <w:rsid w:val="00C600BC"/>
    <w:rsid w:val="00C62992"/>
    <w:rsid w:val="00C63BEC"/>
    <w:rsid w:val="00C64292"/>
    <w:rsid w:val="00C67A97"/>
    <w:rsid w:val="00C71B44"/>
    <w:rsid w:val="00C77182"/>
    <w:rsid w:val="00C81E7D"/>
    <w:rsid w:val="00C8363C"/>
    <w:rsid w:val="00C858A8"/>
    <w:rsid w:val="00C8689A"/>
    <w:rsid w:val="00C86D28"/>
    <w:rsid w:val="00C92FBF"/>
    <w:rsid w:val="00C95C0D"/>
    <w:rsid w:val="00C95D47"/>
    <w:rsid w:val="00C97F7B"/>
    <w:rsid w:val="00CA0A70"/>
    <w:rsid w:val="00CA1EEB"/>
    <w:rsid w:val="00CA290A"/>
    <w:rsid w:val="00CA6563"/>
    <w:rsid w:val="00CA7938"/>
    <w:rsid w:val="00CB21E1"/>
    <w:rsid w:val="00CB596D"/>
    <w:rsid w:val="00CB5A43"/>
    <w:rsid w:val="00CB5BE1"/>
    <w:rsid w:val="00CB7AE7"/>
    <w:rsid w:val="00CC39CE"/>
    <w:rsid w:val="00CC39F5"/>
    <w:rsid w:val="00CC3BF3"/>
    <w:rsid w:val="00CC539C"/>
    <w:rsid w:val="00CC735F"/>
    <w:rsid w:val="00CD2893"/>
    <w:rsid w:val="00CD2ADC"/>
    <w:rsid w:val="00CE1445"/>
    <w:rsid w:val="00CE14E7"/>
    <w:rsid w:val="00CE5D0E"/>
    <w:rsid w:val="00CE7106"/>
    <w:rsid w:val="00CF1BD3"/>
    <w:rsid w:val="00CF385F"/>
    <w:rsid w:val="00CF3CB8"/>
    <w:rsid w:val="00CF47C4"/>
    <w:rsid w:val="00D0214F"/>
    <w:rsid w:val="00D02FA6"/>
    <w:rsid w:val="00D05BC2"/>
    <w:rsid w:val="00D07A71"/>
    <w:rsid w:val="00D07B14"/>
    <w:rsid w:val="00D11482"/>
    <w:rsid w:val="00D16632"/>
    <w:rsid w:val="00D21529"/>
    <w:rsid w:val="00D2288D"/>
    <w:rsid w:val="00D279D4"/>
    <w:rsid w:val="00D32F97"/>
    <w:rsid w:val="00D34251"/>
    <w:rsid w:val="00D35B95"/>
    <w:rsid w:val="00D37551"/>
    <w:rsid w:val="00D45FAD"/>
    <w:rsid w:val="00D46C58"/>
    <w:rsid w:val="00D52E86"/>
    <w:rsid w:val="00D54F41"/>
    <w:rsid w:val="00D5709F"/>
    <w:rsid w:val="00D60326"/>
    <w:rsid w:val="00D636D9"/>
    <w:rsid w:val="00D6417A"/>
    <w:rsid w:val="00D658AC"/>
    <w:rsid w:val="00D7000D"/>
    <w:rsid w:val="00D701A4"/>
    <w:rsid w:val="00D724A4"/>
    <w:rsid w:val="00D7310F"/>
    <w:rsid w:val="00D800C2"/>
    <w:rsid w:val="00D81885"/>
    <w:rsid w:val="00D81FFC"/>
    <w:rsid w:val="00D83245"/>
    <w:rsid w:val="00D8395B"/>
    <w:rsid w:val="00D8752E"/>
    <w:rsid w:val="00D93DB5"/>
    <w:rsid w:val="00D973D1"/>
    <w:rsid w:val="00D976EB"/>
    <w:rsid w:val="00DA359C"/>
    <w:rsid w:val="00DA3780"/>
    <w:rsid w:val="00DA3B2F"/>
    <w:rsid w:val="00DA3B80"/>
    <w:rsid w:val="00DA530E"/>
    <w:rsid w:val="00DB67EA"/>
    <w:rsid w:val="00DC2C37"/>
    <w:rsid w:val="00DC48CB"/>
    <w:rsid w:val="00DC5363"/>
    <w:rsid w:val="00DC5BC6"/>
    <w:rsid w:val="00DC6B01"/>
    <w:rsid w:val="00DC7F97"/>
    <w:rsid w:val="00DD215A"/>
    <w:rsid w:val="00DD2BFE"/>
    <w:rsid w:val="00DD4BBA"/>
    <w:rsid w:val="00DD58A3"/>
    <w:rsid w:val="00DD678A"/>
    <w:rsid w:val="00DE1FF1"/>
    <w:rsid w:val="00DE735D"/>
    <w:rsid w:val="00DF67D4"/>
    <w:rsid w:val="00E00161"/>
    <w:rsid w:val="00E0204C"/>
    <w:rsid w:val="00E02F84"/>
    <w:rsid w:val="00E1568E"/>
    <w:rsid w:val="00E21B49"/>
    <w:rsid w:val="00E21F5F"/>
    <w:rsid w:val="00E22712"/>
    <w:rsid w:val="00E24ACC"/>
    <w:rsid w:val="00E314E1"/>
    <w:rsid w:val="00E32ADC"/>
    <w:rsid w:val="00E33A47"/>
    <w:rsid w:val="00E34F0B"/>
    <w:rsid w:val="00E3561B"/>
    <w:rsid w:val="00E35BD2"/>
    <w:rsid w:val="00E360C1"/>
    <w:rsid w:val="00E37FFD"/>
    <w:rsid w:val="00E45C57"/>
    <w:rsid w:val="00E50FCA"/>
    <w:rsid w:val="00E55413"/>
    <w:rsid w:val="00E554F1"/>
    <w:rsid w:val="00E57432"/>
    <w:rsid w:val="00E5772E"/>
    <w:rsid w:val="00E65C96"/>
    <w:rsid w:val="00E7238D"/>
    <w:rsid w:val="00E73084"/>
    <w:rsid w:val="00E74227"/>
    <w:rsid w:val="00E761EB"/>
    <w:rsid w:val="00E77721"/>
    <w:rsid w:val="00E8291E"/>
    <w:rsid w:val="00E86F84"/>
    <w:rsid w:val="00E90465"/>
    <w:rsid w:val="00E90D66"/>
    <w:rsid w:val="00E9139F"/>
    <w:rsid w:val="00E9155F"/>
    <w:rsid w:val="00E91752"/>
    <w:rsid w:val="00E91E06"/>
    <w:rsid w:val="00E92672"/>
    <w:rsid w:val="00E92E97"/>
    <w:rsid w:val="00E96A93"/>
    <w:rsid w:val="00E97132"/>
    <w:rsid w:val="00EA31A5"/>
    <w:rsid w:val="00EA35E4"/>
    <w:rsid w:val="00EA481D"/>
    <w:rsid w:val="00EB02B5"/>
    <w:rsid w:val="00EB22C9"/>
    <w:rsid w:val="00EB2A67"/>
    <w:rsid w:val="00EB2F00"/>
    <w:rsid w:val="00EB47C7"/>
    <w:rsid w:val="00EB47F8"/>
    <w:rsid w:val="00EC260E"/>
    <w:rsid w:val="00EC353D"/>
    <w:rsid w:val="00ED2239"/>
    <w:rsid w:val="00ED2356"/>
    <w:rsid w:val="00ED2BA4"/>
    <w:rsid w:val="00ED457D"/>
    <w:rsid w:val="00ED65E6"/>
    <w:rsid w:val="00ED66DC"/>
    <w:rsid w:val="00ED7E43"/>
    <w:rsid w:val="00EE06A9"/>
    <w:rsid w:val="00EE083E"/>
    <w:rsid w:val="00EE0C5F"/>
    <w:rsid w:val="00EE1264"/>
    <w:rsid w:val="00EE5D01"/>
    <w:rsid w:val="00EE5EDA"/>
    <w:rsid w:val="00EE7251"/>
    <w:rsid w:val="00EE7502"/>
    <w:rsid w:val="00EF1F40"/>
    <w:rsid w:val="00EF1F98"/>
    <w:rsid w:val="00EF4D68"/>
    <w:rsid w:val="00EF5681"/>
    <w:rsid w:val="00F014A3"/>
    <w:rsid w:val="00F01BF7"/>
    <w:rsid w:val="00F02DA1"/>
    <w:rsid w:val="00F051C9"/>
    <w:rsid w:val="00F0762F"/>
    <w:rsid w:val="00F10A1B"/>
    <w:rsid w:val="00F1132A"/>
    <w:rsid w:val="00F12167"/>
    <w:rsid w:val="00F151FC"/>
    <w:rsid w:val="00F15675"/>
    <w:rsid w:val="00F16092"/>
    <w:rsid w:val="00F17A7A"/>
    <w:rsid w:val="00F20EB7"/>
    <w:rsid w:val="00F25793"/>
    <w:rsid w:val="00F2686F"/>
    <w:rsid w:val="00F27A8C"/>
    <w:rsid w:val="00F27BA5"/>
    <w:rsid w:val="00F3187E"/>
    <w:rsid w:val="00F34AED"/>
    <w:rsid w:val="00F37792"/>
    <w:rsid w:val="00F3786F"/>
    <w:rsid w:val="00F40FAA"/>
    <w:rsid w:val="00F41428"/>
    <w:rsid w:val="00F42630"/>
    <w:rsid w:val="00F42CBF"/>
    <w:rsid w:val="00F42DB3"/>
    <w:rsid w:val="00F433C7"/>
    <w:rsid w:val="00F43A91"/>
    <w:rsid w:val="00F52C52"/>
    <w:rsid w:val="00F5377C"/>
    <w:rsid w:val="00F53A68"/>
    <w:rsid w:val="00F53C4A"/>
    <w:rsid w:val="00F54E96"/>
    <w:rsid w:val="00F572D3"/>
    <w:rsid w:val="00F639B7"/>
    <w:rsid w:val="00F65D8E"/>
    <w:rsid w:val="00F65F54"/>
    <w:rsid w:val="00F66DD3"/>
    <w:rsid w:val="00F70430"/>
    <w:rsid w:val="00F720F3"/>
    <w:rsid w:val="00F73678"/>
    <w:rsid w:val="00F80481"/>
    <w:rsid w:val="00F80638"/>
    <w:rsid w:val="00F807BA"/>
    <w:rsid w:val="00F81195"/>
    <w:rsid w:val="00F8221A"/>
    <w:rsid w:val="00F844D0"/>
    <w:rsid w:val="00F84DC6"/>
    <w:rsid w:val="00F9514E"/>
    <w:rsid w:val="00F96124"/>
    <w:rsid w:val="00FA141F"/>
    <w:rsid w:val="00FA427D"/>
    <w:rsid w:val="00FA485D"/>
    <w:rsid w:val="00FA63D7"/>
    <w:rsid w:val="00FA6BC7"/>
    <w:rsid w:val="00FA7CEF"/>
    <w:rsid w:val="00FB52AC"/>
    <w:rsid w:val="00FB63FB"/>
    <w:rsid w:val="00FB71CC"/>
    <w:rsid w:val="00FB7AC8"/>
    <w:rsid w:val="00FC0031"/>
    <w:rsid w:val="00FC6B48"/>
    <w:rsid w:val="00FD096D"/>
    <w:rsid w:val="00FD2BF3"/>
    <w:rsid w:val="00FE084A"/>
    <w:rsid w:val="00FE1E28"/>
    <w:rsid w:val="00FE2377"/>
    <w:rsid w:val="00FF0A16"/>
    <w:rsid w:val="00FF1AA0"/>
    <w:rsid w:val="00FF3BB6"/>
    <w:rsid w:val="00FF6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9CE"/>
    <w:pPr>
      <w:ind w:left="720"/>
      <w:contextualSpacing/>
    </w:pPr>
  </w:style>
  <w:style w:type="table" w:styleId="a4">
    <w:name w:val="Table Grid"/>
    <w:basedOn w:val="a1"/>
    <w:uiPriority w:val="59"/>
    <w:rsid w:val="00CC3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D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9CE"/>
    <w:pPr>
      <w:ind w:left="720"/>
      <w:contextualSpacing/>
    </w:pPr>
  </w:style>
  <w:style w:type="table" w:styleId="a4">
    <w:name w:val="Table Grid"/>
    <w:basedOn w:val="a1"/>
    <w:uiPriority w:val="59"/>
    <w:rsid w:val="00CC3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D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81DB-B11D-4C91-AE2F-BD3EF022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пелова</dc:creator>
  <cp:lastModifiedBy>Екатерина Леонидовна</cp:lastModifiedBy>
  <cp:revision>4</cp:revision>
  <cp:lastPrinted>2022-02-01T12:09:00Z</cp:lastPrinted>
  <dcterms:created xsi:type="dcterms:W3CDTF">2023-02-01T05:40:00Z</dcterms:created>
  <dcterms:modified xsi:type="dcterms:W3CDTF">2023-02-03T07:21:00Z</dcterms:modified>
</cp:coreProperties>
</file>